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9E" w:rsidRDefault="00BC2B9E" w:rsidP="00B9236F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2B9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C2B9E" w:rsidRDefault="00BC2B9E" w:rsidP="00B9236F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лючению об оценке </w:t>
      </w:r>
    </w:p>
    <w:p w:rsidR="00BC2B9E" w:rsidRDefault="00BC2B9E" w:rsidP="00B9236F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ующего воздействия</w:t>
      </w:r>
    </w:p>
    <w:p w:rsidR="00BC2B9E" w:rsidRDefault="00BC2B9E" w:rsidP="00BC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9E" w:rsidRDefault="003B5E38" w:rsidP="00BC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равоприменительной практики</w:t>
      </w:r>
      <w:r w:rsidR="009103CB" w:rsidRPr="008964F5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 </w:t>
      </w:r>
    </w:p>
    <w:p w:rsidR="009103CB" w:rsidRPr="009103CB" w:rsidRDefault="009103CB" w:rsidP="00BC2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4F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C4DF5">
        <w:rPr>
          <w:rFonts w:ascii="Times New Roman" w:hAnsi="Times New Roman" w:cs="Times New Roman"/>
          <w:b/>
          <w:sz w:val="28"/>
          <w:szCs w:val="28"/>
        </w:rPr>
        <w:t>установлению ограничений на розничную продажу алкогольной продукции.</w:t>
      </w:r>
    </w:p>
    <w:p w:rsidR="009103CB" w:rsidRPr="009103CB" w:rsidRDefault="009103CB" w:rsidP="009103C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525"/>
        <w:gridCol w:w="2153"/>
        <w:gridCol w:w="4088"/>
        <w:gridCol w:w="8686"/>
      </w:tblGrid>
      <w:tr w:rsidR="007A4271" w:rsidRPr="009103CB" w:rsidTr="00004AA6">
        <w:tc>
          <w:tcPr>
            <w:tcW w:w="525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3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088" w:type="dxa"/>
          </w:tcPr>
          <w:p w:rsidR="007A4271" w:rsidRPr="009103CB" w:rsidRDefault="007A4271" w:rsidP="00C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8686" w:type="dxa"/>
          </w:tcPr>
          <w:p w:rsidR="007A4271" w:rsidRPr="009103CB" w:rsidRDefault="00BC2B9E" w:rsidP="00C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установленных ограничений</w:t>
            </w:r>
          </w:p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4088" w:type="dxa"/>
          </w:tcPr>
          <w:p w:rsidR="007A4271" w:rsidRPr="009C4DF5" w:rsidRDefault="007A4271" w:rsidP="009C4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5">
              <w:rPr>
                <w:rFonts w:ascii="Times New Roman" w:hAnsi="Times New Roman" w:cs="Times New Roman"/>
                <w:sz w:val="24"/>
                <w:szCs w:val="24"/>
              </w:rPr>
              <w:t>Закон Пензенской обл. от 10.10.2011 № 2133-ЗПО (ред. от 16.10.2015)</w:t>
            </w:r>
            <w:r w:rsidRPr="009C4DF5">
              <w:rPr>
                <w:rFonts w:ascii="Times New Roman" w:hAnsi="Times New Roman" w:cs="Times New Roman"/>
                <w:sz w:val="24"/>
                <w:szCs w:val="24"/>
              </w:rPr>
              <w:br/>
              <w:t>"О некоторых вопросах, связанных с реализацией в Пензенской области отдельных положений Федерального закона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    </w:r>
          </w:p>
          <w:p w:rsidR="007A4271" w:rsidRPr="009103CB" w:rsidRDefault="007A4271" w:rsidP="009C4DF5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7A4271" w:rsidRPr="000D41BC" w:rsidRDefault="007A4271" w:rsidP="000D4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C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розничная продажа алкогольной продукции на предприятиях общественного питания, отнесенных к типам "столовая", "закусочная", "буфет", "кафетерий", "кофейня" в соответствии с Межгосударственным </w:t>
            </w:r>
            <w:hyperlink r:id="rId6" w:history="1">
              <w:r w:rsidRPr="000D41BC">
                <w:rPr>
                  <w:rFonts w:ascii="Times New Roman" w:hAnsi="Times New Roman" w:cs="Times New Roman"/>
                  <w:sz w:val="24"/>
                  <w:szCs w:val="24"/>
                </w:rPr>
                <w:t>стандартом</w:t>
              </w:r>
            </w:hyperlink>
            <w:r w:rsidRPr="000D41BC">
              <w:rPr>
                <w:rFonts w:ascii="Times New Roman" w:hAnsi="Times New Roman" w:cs="Times New Roman"/>
                <w:sz w:val="24"/>
                <w:szCs w:val="24"/>
              </w:rPr>
              <w:t xml:space="preserve"> ГОСТ 30389-2013 "Услуги общественного питания. Предприятия общественного питания. Классификация и общие требования", расположенных в многоквартирных жилых домах, а также в пристроенных, встроенных, встроенно-пристроенных помещениях к жилым домам.</w:t>
            </w:r>
          </w:p>
          <w:p w:rsidR="007A4271" w:rsidRPr="000D41BC" w:rsidRDefault="007A4271" w:rsidP="009C4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1" w:rsidRDefault="007A4271" w:rsidP="009C4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C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 на предприятиях общественного питания, отнесенных к типам "ресторан", "бар", "кафе</w:t>
            </w:r>
            <w:r w:rsidRPr="009C4DF5">
              <w:rPr>
                <w:rFonts w:ascii="Times New Roman" w:hAnsi="Times New Roman" w:cs="Times New Roman"/>
                <w:sz w:val="24"/>
                <w:szCs w:val="24"/>
              </w:rPr>
              <w:t>", расположенных в многоквартирных жилых домах, а также в пристроенных, встроенных, встроенно-пристроенных помещениях к жилым домам, вход для потребителей в которые организован со стороны подъезда (подъездов)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271" w:rsidRDefault="007A4271" w:rsidP="000D4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1" w:rsidRPr="000D41BC" w:rsidRDefault="007A4271" w:rsidP="00D3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C">
              <w:rPr>
                <w:rFonts w:ascii="Times New Roman" w:hAnsi="Times New Roman" w:cs="Times New Roman"/>
                <w:sz w:val="24"/>
                <w:szCs w:val="24"/>
              </w:rPr>
              <w:t>Запрещается розничная продажа алкогольной продукции</w:t>
            </w:r>
            <w:r w:rsidR="00C97F5E" w:rsidRPr="00C97F5E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розничной продажи алкогольной продукции</w:t>
            </w:r>
            <w:r w:rsidR="00C9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F5E" w:rsidRPr="00C97F5E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организациями, крестьянскими (фермерскими) хозяйства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, </w:t>
            </w:r>
            <w:r w:rsidRPr="000D41BC">
              <w:rPr>
                <w:rFonts w:ascii="Times New Roman" w:hAnsi="Times New Roman" w:cs="Times New Roman"/>
                <w:sz w:val="24"/>
                <w:szCs w:val="24"/>
              </w:rPr>
              <w:t>в следующие дни:</w:t>
            </w:r>
          </w:p>
          <w:p w:rsidR="007A4271" w:rsidRPr="000D41BC" w:rsidRDefault="007A4271" w:rsidP="000D4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C">
              <w:rPr>
                <w:rFonts w:ascii="Times New Roman" w:hAnsi="Times New Roman" w:cs="Times New Roman"/>
                <w:sz w:val="24"/>
                <w:szCs w:val="24"/>
              </w:rPr>
              <w:t>1) в день проведения мероприятия "Последний звонок", рекомендованный исполнительным органом государственной власти Пензенской области, уполномоченным в сфере образования;</w:t>
            </w:r>
          </w:p>
          <w:p w:rsidR="007A4271" w:rsidRPr="009C4DF5" w:rsidRDefault="007A4271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C">
              <w:rPr>
                <w:rFonts w:ascii="Times New Roman" w:hAnsi="Times New Roman" w:cs="Times New Roman"/>
                <w:sz w:val="24"/>
                <w:szCs w:val="24"/>
              </w:rPr>
              <w:t>2) 1 сентября (День знаний).</w:t>
            </w: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3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088" w:type="dxa"/>
          </w:tcPr>
          <w:p w:rsidR="007A4271" w:rsidRPr="00626C1D" w:rsidRDefault="007A4271" w:rsidP="007A5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1D">
              <w:rPr>
                <w:rFonts w:ascii="Times New Roman" w:hAnsi="Times New Roman" w:cs="Times New Roman"/>
                <w:sz w:val="24"/>
                <w:szCs w:val="24"/>
              </w:rPr>
              <w:t xml:space="preserve">Закон Калужской области от 06.04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6C1D">
              <w:rPr>
                <w:rFonts w:ascii="Times New Roman" w:hAnsi="Times New Roman" w:cs="Times New Roman"/>
                <w:sz w:val="24"/>
                <w:szCs w:val="24"/>
              </w:rPr>
              <w:t xml:space="preserve"> 182-ОЗ (ред. от 29.04.2016)</w:t>
            </w:r>
            <w:r w:rsidRPr="00626C1D">
              <w:rPr>
                <w:rFonts w:ascii="Times New Roman" w:hAnsi="Times New Roman" w:cs="Times New Roman"/>
                <w:sz w:val="24"/>
                <w:szCs w:val="24"/>
              </w:rPr>
              <w:br/>
              <w:t>"О регулировании отдельных правоотношений в сфере оборота алкогольной продукции на территории Калужской области"</w:t>
            </w:r>
          </w:p>
        </w:tc>
        <w:tc>
          <w:tcPr>
            <w:tcW w:w="8686" w:type="dxa"/>
          </w:tcPr>
          <w:p w:rsidR="007A4271" w:rsidRPr="00626C1D" w:rsidRDefault="007A4271" w:rsidP="00C6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C1D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, осуществляемая организациями и индивидуальными предпринимателями при оказании ими услуг общественного питания в нежилых помещениях многоквартирных домов, а также во встроенно-пристроенных помещениях к многоквартирным домам (за исключением предприятий (объектов) общественного питания, отнесенных к типам "ресторан" и "кафе" в соответствии с "</w:t>
            </w:r>
            <w:hyperlink r:id="rId7" w:history="1">
              <w:r w:rsidRPr="00626C1D">
                <w:rPr>
                  <w:rFonts w:ascii="Times New Roman" w:hAnsi="Times New Roman" w:cs="Times New Roman"/>
                  <w:sz w:val="24"/>
                  <w:szCs w:val="24"/>
                </w:rPr>
                <w:t>ГОСТ 30389-2013</w:t>
              </w:r>
            </w:hyperlink>
            <w:r w:rsidRPr="00626C1D">
              <w:rPr>
                <w:rFonts w:ascii="Times New Roman" w:hAnsi="Times New Roman" w:cs="Times New Roman"/>
                <w:sz w:val="24"/>
                <w:szCs w:val="24"/>
              </w:rPr>
              <w:t>. Межгосударственный стандарт.</w:t>
            </w:r>
            <w:proofErr w:type="gramEnd"/>
            <w:r w:rsidRPr="00626C1D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щественного питания. Предприятия общественного питания. </w:t>
            </w:r>
            <w:proofErr w:type="gramStart"/>
            <w:r w:rsidRPr="00626C1D">
              <w:rPr>
                <w:rFonts w:ascii="Times New Roman" w:hAnsi="Times New Roman" w:cs="Times New Roman"/>
                <w:sz w:val="24"/>
                <w:szCs w:val="24"/>
              </w:rPr>
              <w:t>Классификация и общие требования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</w:tcPr>
          <w:p w:rsidR="007A4271" w:rsidRPr="009103CB" w:rsidRDefault="007A4271" w:rsidP="007A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088" w:type="dxa"/>
          </w:tcPr>
          <w:p w:rsidR="007A4271" w:rsidRPr="007A5F8C" w:rsidRDefault="007A4271" w:rsidP="007A5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1B">
              <w:rPr>
                <w:rFonts w:ascii="Times New Roman" w:hAnsi="Times New Roman" w:cs="Times New Roman"/>
                <w:sz w:val="24"/>
                <w:szCs w:val="24"/>
              </w:rPr>
              <w:t xml:space="preserve">Закон УР от 04.10.2011 </w:t>
            </w:r>
            <w:r w:rsidRPr="007A5F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A1E1B">
              <w:rPr>
                <w:rFonts w:ascii="Times New Roman" w:hAnsi="Times New Roman" w:cs="Times New Roman"/>
                <w:sz w:val="24"/>
                <w:szCs w:val="24"/>
              </w:rPr>
              <w:t xml:space="preserve"> 44-РЗ</w:t>
            </w:r>
            <w:r w:rsidRPr="007A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E1B">
              <w:rPr>
                <w:rFonts w:ascii="Times New Roman" w:hAnsi="Times New Roman" w:cs="Times New Roman"/>
                <w:sz w:val="24"/>
                <w:szCs w:val="24"/>
              </w:rPr>
              <w:t>(ред. от 08.04.2016)</w:t>
            </w:r>
          </w:p>
          <w:p w:rsidR="007A4271" w:rsidRPr="009103CB" w:rsidRDefault="007A4271" w:rsidP="007A5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1B">
              <w:rPr>
                <w:rFonts w:ascii="Times New Roman" w:hAnsi="Times New Roman" w:cs="Times New Roman"/>
                <w:sz w:val="24"/>
                <w:szCs w:val="24"/>
              </w:rPr>
              <w:t>"Об ограничении розничной продажи алкогольной продукции на территории Удмуртской Республики"</w:t>
            </w:r>
          </w:p>
        </w:tc>
        <w:tc>
          <w:tcPr>
            <w:tcW w:w="8686" w:type="dxa"/>
          </w:tcPr>
          <w:p w:rsidR="007A4271" w:rsidRPr="009103CB" w:rsidRDefault="007A4271" w:rsidP="00D3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8C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 на предприятиях общественного питания, расположенных в помещениях многоквартирных домов, а также во встроенных, встроенно-пристроенных помещениях многоквартирных домов, в пристроенных помещениях к многоквартирным домам, вход для потребителей в которые организован со стороны подъезда (подъездов) этого же многоквартирного дома (за исключением подъездов, являющихся эвакуационными выход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3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4088" w:type="dxa"/>
          </w:tcPr>
          <w:p w:rsidR="007A4271" w:rsidRDefault="007A4271" w:rsidP="00DB3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3">
              <w:rPr>
                <w:rFonts w:ascii="Times New Roman" w:hAnsi="Times New Roman" w:cs="Times New Roman"/>
                <w:sz w:val="24"/>
                <w:szCs w:val="24"/>
              </w:rPr>
              <w:t xml:space="preserve">Закон Ивановской области от 30.09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7D3">
              <w:rPr>
                <w:rFonts w:ascii="Times New Roman" w:hAnsi="Times New Roman" w:cs="Times New Roman"/>
                <w:sz w:val="24"/>
                <w:szCs w:val="24"/>
              </w:rPr>
              <w:t xml:space="preserve"> 63-ОЗ </w:t>
            </w:r>
          </w:p>
          <w:p w:rsidR="007A4271" w:rsidRPr="00DB37D3" w:rsidRDefault="007A4271" w:rsidP="00DB3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3">
              <w:rPr>
                <w:rFonts w:ascii="Times New Roman" w:hAnsi="Times New Roman" w:cs="Times New Roman"/>
                <w:sz w:val="24"/>
                <w:szCs w:val="24"/>
              </w:rPr>
              <w:t>"Об установлении дополнительных ограничений времени, мест и условий розничной продажи алкогольной продукции на территории Ивановской области"</w:t>
            </w:r>
          </w:p>
        </w:tc>
        <w:tc>
          <w:tcPr>
            <w:tcW w:w="8686" w:type="dxa"/>
          </w:tcPr>
          <w:p w:rsidR="007A4271" w:rsidRDefault="007A4271" w:rsidP="00297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8C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розничная продажа алкогольной продукции </w:t>
            </w:r>
            <w:r w:rsidRPr="00DB37D3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х общественного питания, расположенных в нежилых помещениях многоквартирных жилых домов, включая встроенные, пристроенные, встроенно-пристроенные помещения (за исключением розничной продажи алкогольной продукции, осуществляемой в предприятиях общественного питания, отнесенных к типам "ресторан", "бар", "кафе", "кофейня" в соответствии с </w:t>
            </w:r>
            <w:r w:rsidRPr="00143CF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м </w:t>
            </w:r>
            <w:hyperlink r:id="rId8" w:history="1">
              <w:r w:rsidRPr="00143CF2">
                <w:rPr>
                  <w:rFonts w:ascii="Times New Roman" w:hAnsi="Times New Roman" w:cs="Times New Roman"/>
                  <w:sz w:val="24"/>
                  <w:szCs w:val="24"/>
                </w:rPr>
                <w:t>стандартом</w:t>
              </w:r>
            </w:hyperlink>
            <w:r w:rsidRPr="00143CF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ГОСТ </w:t>
            </w:r>
            <w:proofErr w:type="gramStart"/>
            <w:r w:rsidRPr="00143C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3CF2">
              <w:rPr>
                <w:rFonts w:ascii="Times New Roman" w:hAnsi="Times New Roman" w:cs="Times New Roman"/>
                <w:sz w:val="24"/>
                <w:szCs w:val="24"/>
              </w:rPr>
              <w:t xml:space="preserve"> 50762-2007 "Услуги </w:t>
            </w:r>
            <w:r w:rsidRPr="00DB37D3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. Классификация предприятий общественного питания"</w:t>
            </w:r>
            <w:r w:rsidR="00662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783" w:rsidRDefault="00662783" w:rsidP="00297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98" w:rsidRPr="009103CB" w:rsidRDefault="00662783" w:rsidP="00D20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2783">
              <w:rPr>
                <w:rFonts w:ascii="Times New Roman" w:hAnsi="Times New Roman" w:cs="Times New Roman"/>
                <w:sz w:val="24"/>
                <w:szCs w:val="24"/>
              </w:rPr>
              <w:t>е допускается розничная продажа 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783">
              <w:rPr>
                <w:rFonts w:ascii="Times New Roman" w:hAnsi="Times New Roman" w:cs="Times New Roman"/>
                <w:sz w:val="24"/>
                <w:szCs w:val="24"/>
              </w:rPr>
              <w:t>при оказании организациями и индивидуальными предпринимателями услуг общественного питания в случае отсутствия в помещении предприятия общественного питания раковины для мытья рук посетителей и туалета для посетителей.</w:t>
            </w:r>
          </w:p>
        </w:tc>
      </w:tr>
      <w:tr w:rsidR="007A4271" w:rsidRPr="009103CB" w:rsidTr="00004AA6">
        <w:trPr>
          <w:trHeight w:val="3949"/>
        </w:trPr>
        <w:tc>
          <w:tcPr>
            <w:tcW w:w="525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53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088" w:type="dxa"/>
          </w:tcPr>
          <w:p w:rsidR="007A4271" w:rsidRPr="002E5B20" w:rsidRDefault="007A4271" w:rsidP="00F93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A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Саха (Якутия) от 05.12.2013 1248-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93D0A">
              <w:rPr>
                <w:rFonts w:ascii="Times New Roman" w:hAnsi="Times New Roman" w:cs="Times New Roman"/>
                <w:sz w:val="24"/>
                <w:szCs w:val="24"/>
              </w:rPr>
              <w:t xml:space="preserve"> 51-V (ред. от 17.06.2015) </w:t>
            </w:r>
          </w:p>
          <w:p w:rsidR="007A4271" w:rsidRDefault="007A4271" w:rsidP="002E5B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93D0A">
              <w:rPr>
                <w:rFonts w:ascii="Times New Roman" w:hAnsi="Times New Roman" w:cs="Times New Roman"/>
                <w:sz w:val="24"/>
                <w:szCs w:val="24"/>
              </w:rPr>
              <w:t>"Об установлении дополнительных ограничений времени, условий и мест розничной продажи алкогольной продукции в Республике Саха (Якутия)"</w:t>
            </w:r>
            <w:r w:rsidRPr="00F93D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A4271" w:rsidRPr="009103CB" w:rsidRDefault="007A4271" w:rsidP="002E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7A4271" w:rsidRPr="00F93D0A" w:rsidRDefault="007A4271" w:rsidP="00F93D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D0A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 в торговых объектах, расположенных в нежилых помещениях многоквартирных домов, а также во встроенных, в пристроенных и во встроенно-пристроенных помещениях многоквартирных домов.</w:t>
            </w:r>
            <w:proofErr w:type="gramEnd"/>
          </w:p>
          <w:p w:rsidR="007A4271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F6" w:rsidRPr="009103CB" w:rsidRDefault="00143CF2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14F6" w:rsidRPr="004F14F6">
              <w:rPr>
                <w:rFonts w:ascii="Times New Roman" w:hAnsi="Times New Roman" w:cs="Times New Roman"/>
                <w:sz w:val="24"/>
                <w:szCs w:val="24"/>
              </w:rPr>
              <w:t>апрещается розничная продажа алкогольной продукции с 20 часов до 14 часов по местному времени, за исключением розничной</w:t>
            </w:r>
            <w:r w:rsidR="004F14F6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алкогольной продукции </w:t>
            </w:r>
            <w:r w:rsidR="004F14F6" w:rsidRPr="004F14F6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организациями и индивидуальными предпринимателями услуг общественного питания на предприятиях общественного питания, отнесенных к типу "ресторан" в соответствии с национальным стандартом Российской Федерации </w:t>
            </w:r>
            <w:hyperlink r:id="rId9" w:history="1">
              <w:r w:rsidR="004F14F6" w:rsidRPr="004F14F6">
                <w:rPr>
                  <w:rFonts w:ascii="Times New Roman" w:hAnsi="Times New Roman" w:cs="Times New Roman"/>
                  <w:sz w:val="24"/>
                  <w:szCs w:val="24"/>
                </w:rPr>
                <w:t xml:space="preserve">ГОСТ </w:t>
              </w:r>
              <w:proofErr w:type="gramStart"/>
              <w:r w:rsidR="004F14F6" w:rsidRPr="004F14F6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gramEnd"/>
              <w:r w:rsidR="004F14F6" w:rsidRPr="004F14F6">
                <w:rPr>
                  <w:rFonts w:ascii="Times New Roman" w:hAnsi="Times New Roman" w:cs="Times New Roman"/>
                  <w:sz w:val="24"/>
                  <w:szCs w:val="24"/>
                </w:rPr>
                <w:t xml:space="preserve"> 50762-2007</w:t>
              </w:r>
            </w:hyperlink>
            <w:r w:rsidR="004F14F6" w:rsidRPr="004F14F6">
              <w:rPr>
                <w:rFonts w:ascii="Times New Roman" w:hAnsi="Times New Roman" w:cs="Times New Roman"/>
                <w:sz w:val="24"/>
                <w:szCs w:val="24"/>
              </w:rPr>
              <w:t xml:space="preserve"> "Услуги общественного питания. Классификация предприятий общественного питания", а также розничной продажи алкогольной продукции, осуществляемой магазинами беспошлинной торговли.</w:t>
            </w: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3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8" w:type="dxa"/>
          </w:tcPr>
          <w:p w:rsidR="007A4271" w:rsidRPr="00830A03" w:rsidRDefault="007A4271" w:rsidP="00830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3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урятия от 15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0A03">
              <w:rPr>
                <w:rFonts w:ascii="Times New Roman" w:hAnsi="Times New Roman" w:cs="Times New Roman"/>
                <w:sz w:val="24"/>
                <w:szCs w:val="24"/>
              </w:rPr>
              <w:t xml:space="preserve"> 2361-IV (ред. от 02.10.2015)</w:t>
            </w:r>
          </w:p>
          <w:p w:rsidR="007A4271" w:rsidRDefault="007A4271" w:rsidP="00297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3">
              <w:rPr>
                <w:rFonts w:ascii="Times New Roman" w:hAnsi="Times New Roman" w:cs="Times New Roman"/>
                <w:sz w:val="24"/>
                <w:szCs w:val="24"/>
              </w:rPr>
              <w:t>"О некоторых вопросах правового регулирования в области производства и оборота этилового спирта, алкогольной и спиртосодержащей продукции на территории Республики Бурятия"</w:t>
            </w:r>
          </w:p>
          <w:p w:rsidR="007A4271" w:rsidRDefault="007A4271" w:rsidP="00297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1" w:rsidRPr="009103CB" w:rsidRDefault="007A4271" w:rsidP="00297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7D21EC" w:rsidRDefault="007D21EC" w:rsidP="007D2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21EC">
              <w:rPr>
                <w:rFonts w:ascii="Times New Roman" w:hAnsi="Times New Roman" w:cs="Times New Roman"/>
                <w:sz w:val="24"/>
                <w:szCs w:val="24"/>
              </w:rPr>
              <w:t>е допускается розничная продажа алкогольной продукции</w:t>
            </w:r>
            <w:r w:rsidR="0036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1EC">
              <w:rPr>
                <w:rFonts w:ascii="Times New Roman" w:hAnsi="Times New Roman" w:cs="Times New Roman"/>
                <w:sz w:val="24"/>
                <w:szCs w:val="24"/>
              </w:rPr>
              <w:t>с 21 часа до 9 часов по местному времени, а также в дни проведения мероприятий "Последний звонок", "</w:t>
            </w:r>
            <w:proofErr w:type="spellStart"/>
            <w:r w:rsidRPr="007D21EC"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 w:rsidRPr="007D21EC">
              <w:rPr>
                <w:rFonts w:ascii="Times New Roman" w:hAnsi="Times New Roman" w:cs="Times New Roman"/>
                <w:sz w:val="24"/>
                <w:szCs w:val="24"/>
              </w:rPr>
              <w:t>", "День города (муниципального района)", Международного дня защиты детей (1 июня) и Дня знаний (1 сентября), а в случае если День знаний приходится на выходной день, - в следующий за Днем знаний рабочий день, за исключением розничной продажи</w:t>
            </w:r>
            <w:proofErr w:type="gramEnd"/>
            <w:r w:rsidRPr="007D21EC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продукции при оказании организациями, крестьянскими (фермерскими) хозяйства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1EC" w:rsidRDefault="007D21EC" w:rsidP="007D2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1" w:rsidRPr="009103CB" w:rsidRDefault="007D21EC" w:rsidP="00BC2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21EC">
              <w:rPr>
                <w:rFonts w:ascii="Times New Roman" w:hAnsi="Times New Roman" w:cs="Times New Roman"/>
                <w:sz w:val="24"/>
                <w:szCs w:val="24"/>
              </w:rPr>
              <w:t xml:space="preserve"> 8 часов до 1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9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4271">
              <w:rPr>
                <w:rFonts w:ascii="Times New Roman" w:hAnsi="Times New Roman" w:cs="Times New Roman"/>
                <w:sz w:val="24"/>
                <w:szCs w:val="24"/>
              </w:rPr>
              <w:t xml:space="preserve">граничивается розничная продажа </w:t>
            </w:r>
            <w:proofErr w:type="gramStart"/>
            <w:r w:rsidR="007A4271">
              <w:rPr>
                <w:rFonts w:ascii="Times New Roman" w:hAnsi="Times New Roman" w:cs="Times New Roman"/>
                <w:sz w:val="24"/>
                <w:szCs w:val="24"/>
              </w:rPr>
              <w:t>алкогольной</w:t>
            </w:r>
            <w:proofErr w:type="gramEnd"/>
            <w:r w:rsidR="007A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71" w:rsidRPr="00830A03">
              <w:rPr>
                <w:rFonts w:ascii="Times New Roman" w:hAnsi="Times New Roman" w:cs="Times New Roman"/>
                <w:sz w:val="24"/>
                <w:szCs w:val="24"/>
              </w:rPr>
              <w:t>в помещениях предприятий общественного питания, расположенных в нежилых помещениях многоквартирных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3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4088" w:type="dxa"/>
          </w:tcPr>
          <w:p w:rsidR="007A4271" w:rsidRDefault="007A4271" w:rsidP="00830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3">
              <w:rPr>
                <w:rFonts w:ascii="Times New Roman" w:hAnsi="Times New Roman" w:cs="Times New Roman"/>
                <w:sz w:val="24"/>
                <w:szCs w:val="24"/>
              </w:rPr>
              <w:t xml:space="preserve">Закон Чукотского автономного округа от 15.02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0A03">
              <w:rPr>
                <w:rFonts w:ascii="Times New Roman" w:hAnsi="Times New Roman" w:cs="Times New Roman"/>
                <w:sz w:val="24"/>
                <w:szCs w:val="24"/>
              </w:rPr>
              <w:t xml:space="preserve"> 06-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03">
              <w:rPr>
                <w:rFonts w:ascii="Times New Roman" w:hAnsi="Times New Roman" w:cs="Times New Roman"/>
                <w:sz w:val="24"/>
                <w:szCs w:val="24"/>
              </w:rPr>
              <w:t>(ред. от 22.12.20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71" w:rsidRPr="00830A03" w:rsidRDefault="007A4271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3">
              <w:rPr>
                <w:rFonts w:ascii="Times New Roman" w:hAnsi="Times New Roman" w:cs="Times New Roman"/>
                <w:sz w:val="24"/>
                <w:szCs w:val="24"/>
              </w:rPr>
              <w:t>"О государственном регулировании розничной продажи алкогольной и спиртосодержащей продукции на территории Чукотского автономного округа"</w:t>
            </w:r>
          </w:p>
        </w:tc>
        <w:tc>
          <w:tcPr>
            <w:tcW w:w="8686" w:type="dxa"/>
          </w:tcPr>
          <w:p w:rsidR="007A4271" w:rsidRPr="00830A03" w:rsidRDefault="007A4271" w:rsidP="0083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</w:t>
            </w:r>
            <w:r w:rsidRPr="00830A03"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03">
              <w:rPr>
                <w:rFonts w:ascii="Times New Roman" w:hAnsi="Times New Roman" w:cs="Times New Roman"/>
                <w:sz w:val="24"/>
                <w:szCs w:val="24"/>
              </w:rPr>
              <w:t>на предприятиях общественного питания, расположенных в жилых домах, многоквартирных домах, а также в пристроенных, встроенных, встроенно-пристроенных помещениях к жилым и многоквартирным домам</w:t>
            </w:r>
            <w:r w:rsidR="00BC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271" w:rsidRPr="009103CB" w:rsidRDefault="007A4271" w:rsidP="00C56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3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 </w:t>
            </w:r>
          </w:p>
        </w:tc>
        <w:tc>
          <w:tcPr>
            <w:tcW w:w="4088" w:type="dxa"/>
          </w:tcPr>
          <w:p w:rsidR="007A4271" w:rsidRDefault="007A4271" w:rsidP="00AC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6">
              <w:rPr>
                <w:rFonts w:ascii="Times New Roman" w:hAnsi="Times New Roman" w:cs="Times New Roman"/>
                <w:sz w:val="24"/>
                <w:szCs w:val="24"/>
              </w:rPr>
              <w:t xml:space="preserve">Закон Рязанской области от 14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C4166">
              <w:rPr>
                <w:rFonts w:ascii="Times New Roman" w:hAnsi="Times New Roman" w:cs="Times New Roman"/>
                <w:sz w:val="24"/>
                <w:szCs w:val="24"/>
              </w:rPr>
              <w:t xml:space="preserve"> 98-ОЗ (ред. от </w:t>
            </w:r>
            <w:r w:rsidRPr="00AC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9.2015) </w:t>
            </w:r>
          </w:p>
          <w:p w:rsidR="007A4271" w:rsidRPr="00AC4166" w:rsidRDefault="007A4271" w:rsidP="00AC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6">
              <w:rPr>
                <w:rFonts w:ascii="Times New Roman" w:hAnsi="Times New Roman" w:cs="Times New Roman"/>
                <w:sz w:val="24"/>
                <w:szCs w:val="24"/>
              </w:rPr>
              <w:t xml:space="preserve">"Об отдельных вопросах регулирования розничной продажи алкогольной продукции на территории Рязанской области" </w:t>
            </w:r>
          </w:p>
        </w:tc>
        <w:tc>
          <w:tcPr>
            <w:tcW w:w="8686" w:type="dxa"/>
          </w:tcPr>
          <w:p w:rsidR="007A4271" w:rsidRDefault="007A4271" w:rsidP="00AC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допускается </w:t>
            </w:r>
            <w:r w:rsidRPr="00830A03"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4271" w:rsidRPr="00AC4166" w:rsidRDefault="007A4271" w:rsidP="00AC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6">
              <w:rPr>
                <w:rFonts w:ascii="Times New Roman" w:hAnsi="Times New Roman" w:cs="Times New Roman"/>
                <w:sz w:val="24"/>
                <w:szCs w:val="24"/>
              </w:rPr>
              <w:t xml:space="preserve">1) при оказании услуг общественного питания во встроенных нежилых </w:t>
            </w:r>
            <w:r w:rsidRPr="00AC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 многоквартирных домов, за исключением розничной продажи алкогольной продукции, осуществляемой в предприятиях общественного питания, отнесенных к типу "ресторан" в соответствии с национальными стандартами Российской Федерации;</w:t>
            </w:r>
          </w:p>
          <w:p w:rsidR="007A4271" w:rsidRPr="00AC4166" w:rsidRDefault="007A4271" w:rsidP="00AC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6">
              <w:rPr>
                <w:rFonts w:ascii="Times New Roman" w:hAnsi="Times New Roman" w:cs="Times New Roman"/>
                <w:sz w:val="24"/>
                <w:szCs w:val="24"/>
              </w:rPr>
              <w:t>2) при оказании услуг общественного питания во встроенно-пристроенных нежилых помещениях многоквартирных домов, за исключением розничной продажи алкогольной продукции, осуществляемой в предприятиях общественного питания, отнесенных к типам "ресторан", "кафе" в соответствии с национальными стандартами Российской Федерации;</w:t>
            </w:r>
          </w:p>
          <w:p w:rsidR="007A4271" w:rsidRPr="00AC4166" w:rsidRDefault="007A4271" w:rsidP="00AC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6">
              <w:rPr>
                <w:rFonts w:ascii="Times New Roman" w:hAnsi="Times New Roman" w:cs="Times New Roman"/>
                <w:sz w:val="24"/>
                <w:szCs w:val="24"/>
              </w:rPr>
              <w:t>3) с 22 часов до 11 часов в предприятиях общественного питания, отнесенных в соответствии с национальными стандартами Российской Федерации к типу "кафе", расположенных во встроенно-пристроенных нежилых помещениях многоквартирных домов;</w:t>
            </w:r>
          </w:p>
          <w:p w:rsidR="007A4271" w:rsidRPr="009103CB" w:rsidRDefault="007A4271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6">
              <w:rPr>
                <w:rFonts w:ascii="Times New Roman" w:hAnsi="Times New Roman" w:cs="Times New Roman"/>
                <w:sz w:val="24"/>
                <w:szCs w:val="24"/>
              </w:rPr>
              <w:t>4) в предприятиях общественного питания, расположенных во встроенных и встроенно-пристроенных нежилых помещениях многоквартирных домов, имеющих в помещении для потребителей менее 8 столов и 32 посадочных мест</w:t>
            </w:r>
            <w:r w:rsidR="00C64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53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4088" w:type="dxa"/>
          </w:tcPr>
          <w:p w:rsidR="007A4271" w:rsidRDefault="007A4271" w:rsidP="00E9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4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08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14B">
              <w:rPr>
                <w:rFonts w:ascii="Times New Roman" w:hAnsi="Times New Roman" w:cs="Times New Roman"/>
                <w:sz w:val="24"/>
                <w:szCs w:val="24"/>
              </w:rPr>
              <w:t xml:space="preserve"> 600-ЗО </w:t>
            </w:r>
          </w:p>
          <w:p w:rsidR="007A4271" w:rsidRPr="009103CB" w:rsidRDefault="007A4271" w:rsidP="00E9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4B">
              <w:rPr>
                <w:rFonts w:ascii="Times New Roman" w:hAnsi="Times New Roman" w:cs="Times New Roman"/>
                <w:sz w:val="24"/>
                <w:szCs w:val="24"/>
              </w:rPr>
              <w:t>"Об установлении дополнительных ограничений времени, условий и мест розничной продажи алкогольной продукции на территории Кировской области</w:t>
            </w:r>
            <w:r w:rsidRPr="00E9614B">
              <w:rPr>
                <w:rFonts w:ascii="Courier New" w:hAnsi="Courier New" w:cs="Courier New"/>
                <w:sz w:val="20"/>
                <w:szCs w:val="20"/>
              </w:rPr>
              <w:t xml:space="preserve">" </w:t>
            </w:r>
          </w:p>
        </w:tc>
        <w:tc>
          <w:tcPr>
            <w:tcW w:w="8686" w:type="dxa"/>
          </w:tcPr>
          <w:p w:rsidR="007A4271" w:rsidRPr="003D6204" w:rsidRDefault="007A4271" w:rsidP="00E9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204">
              <w:rPr>
                <w:rFonts w:ascii="Times New Roman" w:hAnsi="Times New Roman" w:cs="Times New Roman"/>
                <w:sz w:val="24"/>
                <w:szCs w:val="24"/>
              </w:rPr>
              <w:t>Запрет на розничную продажу алкогольной продукции в предприятиях общественного питания:</w:t>
            </w:r>
          </w:p>
          <w:p w:rsidR="007A4271" w:rsidRPr="003D6204" w:rsidRDefault="007A4271" w:rsidP="003D6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204">
              <w:rPr>
                <w:rFonts w:ascii="Times New Roman" w:hAnsi="Times New Roman" w:cs="Times New Roman"/>
                <w:sz w:val="24"/>
                <w:szCs w:val="24"/>
              </w:rPr>
              <w:t>1) расположенных в нежилых помещениях многоквартирных домов, за исключением ресторанов, баров, кафе и кофеен;</w:t>
            </w:r>
          </w:p>
          <w:p w:rsidR="007A4271" w:rsidRPr="003D6204" w:rsidRDefault="007A4271" w:rsidP="00E9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204">
              <w:rPr>
                <w:rFonts w:ascii="Times New Roman" w:hAnsi="Times New Roman" w:cs="Times New Roman"/>
                <w:sz w:val="24"/>
                <w:szCs w:val="24"/>
              </w:rPr>
              <w:t>2) расположенных в нежилых помещениях многоквартирных домов, в которых также расположены органы государственной власти Российской Федерации и Кировской области, судебные органы, а также органы местного самоуправления.</w:t>
            </w:r>
          </w:p>
          <w:p w:rsidR="003D6204" w:rsidRPr="003D6204" w:rsidRDefault="003D6204" w:rsidP="00E9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04" w:rsidRPr="003D6204" w:rsidRDefault="003D6204" w:rsidP="003D6204">
            <w:pPr>
              <w:autoSpaceDE w:val="0"/>
              <w:autoSpaceDN w:val="0"/>
              <w:adjustRightInd w:val="0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204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3D6204">
              <w:rPr>
                <w:rFonts w:ascii="Times New Roman" w:hAnsi="Times New Roman" w:cs="Times New Roman"/>
                <w:sz w:val="24"/>
                <w:szCs w:val="24"/>
              </w:rPr>
              <w:t xml:space="preserve"> розничную продажу алкогольной продукции (за исключением ресторанов, баров, кафе и кофеен) в следующие праздничные дни:</w:t>
            </w:r>
          </w:p>
          <w:p w:rsidR="003D6204" w:rsidRPr="003D6204" w:rsidRDefault="003D6204" w:rsidP="003D6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204">
              <w:rPr>
                <w:rFonts w:ascii="Times New Roman" w:hAnsi="Times New Roman" w:cs="Times New Roman"/>
                <w:sz w:val="24"/>
                <w:szCs w:val="24"/>
              </w:rPr>
              <w:t xml:space="preserve">1) в день проведения мероприятия "Последний звонок" (25 мая либо иной день, в который исполнительным органом государственной власти Кировской области, осуществляющим управление в сфере образования, рекомендовано проведение мероприятия "Последний звонок". Информация об указанном дне размещается на официальном сайте исполнительного органа государственной власти Кировской области, осуществляющего управление в сфере образования, в информационно-телекоммуникационной сети "Интернет" не </w:t>
            </w:r>
            <w:proofErr w:type="gramStart"/>
            <w:r w:rsidRPr="003D620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3D6204">
              <w:rPr>
                <w:rFonts w:ascii="Times New Roman" w:hAnsi="Times New Roman" w:cs="Times New Roman"/>
                <w:sz w:val="24"/>
                <w:szCs w:val="24"/>
              </w:rPr>
              <w:t xml:space="preserve"> чем за 30 дней до даты его проведения);</w:t>
            </w:r>
          </w:p>
          <w:p w:rsidR="003D6204" w:rsidRPr="003D6204" w:rsidRDefault="003D6204" w:rsidP="003D6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204">
              <w:rPr>
                <w:rFonts w:ascii="Times New Roman" w:hAnsi="Times New Roman" w:cs="Times New Roman"/>
                <w:sz w:val="24"/>
                <w:szCs w:val="24"/>
              </w:rPr>
              <w:t>2) 1 июня - Международный день защиты детей;</w:t>
            </w:r>
          </w:p>
          <w:p w:rsidR="003D6204" w:rsidRPr="003D6204" w:rsidRDefault="003D6204" w:rsidP="003D6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204">
              <w:rPr>
                <w:rFonts w:ascii="Times New Roman" w:hAnsi="Times New Roman" w:cs="Times New Roman"/>
                <w:sz w:val="24"/>
                <w:szCs w:val="24"/>
              </w:rPr>
              <w:t>3) 27 июня - День молодежи;</w:t>
            </w:r>
          </w:p>
          <w:p w:rsidR="007A4271" w:rsidRPr="003D6204" w:rsidRDefault="003D6204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204">
              <w:rPr>
                <w:rFonts w:ascii="Times New Roman" w:hAnsi="Times New Roman" w:cs="Times New Roman"/>
                <w:sz w:val="24"/>
                <w:szCs w:val="24"/>
              </w:rPr>
              <w:t xml:space="preserve">4) 1 сентября - День знаний (в случае, если 1 сентября приходится на воскресный </w:t>
            </w:r>
            <w:r w:rsidRPr="003D6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, - в следующий за 1 сентября рабочий день).</w:t>
            </w:r>
            <w:r w:rsidR="007A4271" w:rsidRPr="003D6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53" w:type="dxa"/>
          </w:tcPr>
          <w:p w:rsidR="007A4271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4088" w:type="dxa"/>
          </w:tcPr>
          <w:p w:rsidR="007A4271" w:rsidRPr="007A4271" w:rsidRDefault="007A4271" w:rsidP="007A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Закон Амурской области от 25.09.2014 N 403-ОЗ</w:t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br/>
              <w:t>(ред. от 28.03.2016)</w:t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br/>
              <w:t>"О некоторых вопросах регулирования розничной продажи алкогольной продукции и безалкогольных тонизирующих напитков на территории Амурской области"</w:t>
            </w:r>
          </w:p>
        </w:tc>
        <w:tc>
          <w:tcPr>
            <w:tcW w:w="8686" w:type="dxa"/>
          </w:tcPr>
          <w:p w:rsidR="007A4271" w:rsidRPr="007A4271" w:rsidRDefault="007A4271" w:rsidP="007A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  в объектах розничной торговли и общественного питания, расположенных в многоквартирных жилых домах и общежитиях, в том числе в пристроенных, встроенных, встроенно-пристроенных помещениях к ним, в которых входы для покупателей и посетителей находятся со стороны подъезда (подъездов) и детской площадки (детских площадок);</w:t>
            </w:r>
          </w:p>
          <w:p w:rsidR="007A4271" w:rsidRPr="007A4271" w:rsidRDefault="007A4271" w:rsidP="007A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1" w:rsidRPr="007A4271" w:rsidRDefault="007A4271" w:rsidP="007A4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В дни празднования Международного дня защиты детей, Дня молодежи, Дня знаний, а также в дни проведения в муниципальных общеобразовательных организациях школьных мероприятий "Последний звонок", "Выпускной вечер".</w:t>
            </w:r>
          </w:p>
          <w:p w:rsidR="007A4271" w:rsidRPr="007A4271" w:rsidRDefault="007A4271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Даты проведения школьных мероприятий определяются органами местного самоуправления. Информация о датах проведения мероприятий размещается на официальных сайтах соответствующих органов местного самоуправления в информационно-телекоммуникационной сети "Интернет" не менее чем за два дня до даты их проведения</w:t>
            </w:r>
            <w:r w:rsidR="00C64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4088" w:type="dxa"/>
          </w:tcPr>
          <w:p w:rsidR="007A4271" w:rsidRPr="007B4B00" w:rsidRDefault="00127916" w:rsidP="007B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A4271" w:rsidRPr="007B4B0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7A4271" w:rsidRPr="007B4B00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асти от 29 декабря 2012 года № 118-ОЗ </w:t>
            </w:r>
          </w:p>
          <w:p w:rsidR="007A4271" w:rsidRPr="007B4B00" w:rsidRDefault="007A4271" w:rsidP="007B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00">
              <w:rPr>
                <w:rFonts w:ascii="Times New Roman" w:hAnsi="Times New Roman" w:cs="Times New Roman"/>
                <w:sz w:val="24"/>
                <w:szCs w:val="24"/>
              </w:rPr>
              <w:t>"О регулировании вопросов, связанных с оборотом алкогольной продукции на территории Липецкой области"</w:t>
            </w:r>
          </w:p>
          <w:p w:rsidR="007A4271" w:rsidRPr="009103CB" w:rsidRDefault="007A4271" w:rsidP="00896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7A4271" w:rsidRDefault="007A4271" w:rsidP="007B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00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дажа алкогольной продукции</w:t>
            </w:r>
            <w:r w:rsidRPr="007B4B00">
              <w:rPr>
                <w:rFonts w:ascii="Times New Roman" w:hAnsi="Times New Roman" w:cs="Times New Roman"/>
                <w:sz w:val="24"/>
                <w:szCs w:val="24"/>
              </w:rPr>
              <w:t xml:space="preserve"> в предприятиях розничной торговли и общественного питания, расположенных в нежилых помещениях многоквартирного жилого дома, вход для покупателей в которые организован со стороны двора и (или) бокового фасада данного жилого дома</w:t>
            </w:r>
            <w:r w:rsidR="005F7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74F" w:rsidRDefault="005F774F" w:rsidP="007B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74F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дни: 25 мая или иной день, в который в поселениях и городских округах проводятся мероприятия по случаю окончания образовательного учреждения - "Последний звонок", Международный день защиты детей (1 июня), День молодежи (27 июня), День знаний (1 сентября, а в случае, если 1 сентября приходится на нерабочий день, - в следующий за 1 сентября рабочий д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F774F" w:rsidRPr="009103CB" w:rsidRDefault="002132AC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C">
              <w:rPr>
                <w:rFonts w:ascii="Times New Roman" w:hAnsi="Times New Roman" w:cs="Times New Roman"/>
                <w:sz w:val="24"/>
                <w:szCs w:val="24"/>
              </w:rPr>
              <w:t>Запрет на розничную продажу алкогольной продукции не распространяется на розничную продажу алкогольной продукции, осуществляемую при оказании услуг общественного питания.</w:t>
            </w: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A4271" w:rsidRPr="009103CB" w:rsidRDefault="007A4271" w:rsidP="00A3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4088" w:type="dxa"/>
          </w:tcPr>
          <w:p w:rsidR="007A4271" w:rsidRPr="00A30BEC" w:rsidRDefault="007A4271" w:rsidP="00A30B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EC">
              <w:rPr>
                <w:rFonts w:ascii="Times New Roman" w:hAnsi="Times New Roman" w:cs="Times New Roman"/>
                <w:sz w:val="24"/>
                <w:szCs w:val="24"/>
              </w:rPr>
              <w:t>закона Алтайского края от 6 февраля 2012 года N 5-ЗС "О регулировании отдельных отношений в сфере розничной продажи алкогольной и спиртосодержащей продукции на территории Алтайского края"</w:t>
            </w:r>
          </w:p>
          <w:p w:rsidR="007A4271" w:rsidRPr="009103CB" w:rsidRDefault="007A4271" w:rsidP="00A30B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7A4271" w:rsidRPr="00A30BEC" w:rsidRDefault="007A4271" w:rsidP="00A30B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EC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розничная продажа алкогольной продукции на предприятиях общественного питания, расположенных в многоквартирных домах, а также во встроенных, встроенно-пристроенных помещениях к многоквартирным домам и на придомовых территориях. Исключение составляют рестораны, кафе, соответствующие требованиям межгосударственного </w:t>
            </w:r>
            <w:hyperlink r:id="rId11" w:history="1">
              <w:r w:rsidRPr="00A30BEC">
                <w:rPr>
                  <w:rFonts w:ascii="Times New Roman" w:hAnsi="Times New Roman" w:cs="Times New Roman"/>
                  <w:sz w:val="24"/>
                  <w:szCs w:val="24"/>
                </w:rPr>
                <w:t>стандарта</w:t>
              </w:r>
            </w:hyperlink>
            <w:r w:rsidRPr="00A30BEC">
              <w:rPr>
                <w:rFonts w:ascii="Times New Roman" w:hAnsi="Times New Roman" w:cs="Times New Roman"/>
                <w:sz w:val="24"/>
                <w:szCs w:val="24"/>
              </w:rPr>
              <w:t xml:space="preserve"> ГОСТ 30389-2013 "Услуги общественного питания. Предприятия общественного питания. Классификация и общие требования", при соблюдении следующих условий:</w:t>
            </w:r>
          </w:p>
          <w:p w:rsidR="007A4271" w:rsidRPr="00A30BEC" w:rsidRDefault="007A4271" w:rsidP="00A30BEC">
            <w:pPr>
              <w:autoSpaceDE w:val="0"/>
              <w:autoSpaceDN w:val="0"/>
              <w:adjustRightInd w:val="0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EC">
              <w:rPr>
                <w:rFonts w:ascii="Times New Roman" w:hAnsi="Times New Roman" w:cs="Times New Roman"/>
                <w:sz w:val="24"/>
                <w:szCs w:val="24"/>
              </w:rPr>
              <w:t>а) в помещении для обслуживания посетителей имеется 6 и более столов, 24 и более посадочных мест;</w:t>
            </w:r>
          </w:p>
          <w:p w:rsidR="007A4271" w:rsidRPr="00A30BEC" w:rsidRDefault="007A4271" w:rsidP="00A30BEC">
            <w:pPr>
              <w:autoSpaceDE w:val="0"/>
              <w:autoSpaceDN w:val="0"/>
              <w:adjustRightInd w:val="0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зал предоставления услуг общественного питания не совмещен с залом розничной торговли;</w:t>
            </w:r>
          </w:p>
          <w:p w:rsidR="007A4271" w:rsidRPr="009103CB" w:rsidRDefault="007A4271" w:rsidP="00C64564">
            <w:pPr>
              <w:autoSpaceDE w:val="0"/>
              <w:autoSpaceDN w:val="0"/>
              <w:adjustRightInd w:val="0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EC">
              <w:rPr>
                <w:rFonts w:ascii="Times New Roman" w:hAnsi="Times New Roman" w:cs="Times New Roman"/>
                <w:sz w:val="24"/>
                <w:szCs w:val="24"/>
              </w:rPr>
              <w:t>в) вход для покупателей организован не со стороны подъезда (подъездов) многоквартирного жилого дома</w:t>
            </w:r>
            <w:r w:rsidR="004B1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088" w:type="dxa"/>
          </w:tcPr>
          <w:p w:rsidR="007A4271" w:rsidRPr="0097157E" w:rsidRDefault="007A4271" w:rsidP="00971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hAnsi="Times New Roman" w:cs="Times New Roman"/>
                <w:sz w:val="24"/>
                <w:szCs w:val="24"/>
              </w:rPr>
              <w:t>Закон Нижегородской области от 29.06.2012 № 74-З (ред. от 26.02.2016)</w:t>
            </w:r>
          </w:p>
          <w:p w:rsidR="007A4271" w:rsidRPr="0097157E" w:rsidRDefault="007A4271" w:rsidP="00971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E">
              <w:rPr>
                <w:rFonts w:ascii="Times New Roman" w:hAnsi="Times New Roman" w:cs="Times New Roman"/>
                <w:sz w:val="24"/>
                <w:szCs w:val="24"/>
              </w:rPr>
              <w:t>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</w:t>
            </w:r>
          </w:p>
        </w:tc>
        <w:tc>
          <w:tcPr>
            <w:tcW w:w="8686" w:type="dxa"/>
          </w:tcPr>
          <w:p w:rsidR="007A4271" w:rsidRPr="0097157E" w:rsidRDefault="007A4271" w:rsidP="00971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57E">
              <w:rPr>
                <w:rFonts w:ascii="Times New Roman" w:hAnsi="Times New Roman" w:cs="Times New Roman"/>
                <w:sz w:val="24"/>
                <w:szCs w:val="24"/>
              </w:rPr>
              <w:t>апрещается розничная продажа алкогольной продукции:</w:t>
            </w:r>
          </w:p>
          <w:p w:rsidR="007A4271" w:rsidRPr="0097157E" w:rsidRDefault="007A4271" w:rsidP="00971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7157E">
              <w:rPr>
                <w:rFonts w:ascii="Times New Roman" w:hAnsi="Times New Roman" w:cs="Times New Roman"/>
                <w:sz w:val="24"/>
                <w:szCs w:val="24"/>
              </w:rPr>
              <w:t xml:space="preserve"> для потребления на месте покупки на территориально обособленных объектах, расположенных в нежилых помещениях многоквартирных домов, а также во встроенно-пристроенных помещениях к многоквартирным домам (за исключением ресторанов, баров, кафе общей площадью более 100 квадратных метров);</w:t>
            </w:r>
          </w:p>
          <w:p w:rsidR="007A4271" w:rsidRPr="009103CB" w:rsidRDefault="007A4271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157E">
              <w:rPr>
                <w:rFonts w:ascii="Times New Roman" w:hAnsi="Times New Roman" w:cs="Times New Roman"/>
                <w:sz w:val="24"/>
                <w:szCs w:val="24"/>
              </w:rPr>
              <w:t>) на территориально обособленных объектах, расположенных в нежилых помещениях многоквартирных домов или во встроенно-пристроенных помещениях к многоквартирным домам, входы для покупателей в которые расположены со стороны подъездов этих многоквартирных домов</w:t>
            </w:r>
            <w:r w:rsidR="00C64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A4271" w:rsidRPr="009103CB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4088" w:type="dxa"/>
          </w:tcPr>
          <w:p w:rsidR="007A4271" w:rsidRPr="00F228F3" w:rsidRDefault="007A4271" w:rsidP="00F2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3">
              <w:rPr>
                <w:rFonts w:ascii="Times New Roman" w:hAnsi="Times New Roman" w:cs="Times New Roman"/>
                <w:sz w:val="24"/>
                <w:szCs w:val="24"/>
              </w:rPr>
              <w:t xml:space="preserve">Закон Самарской области от 31.0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228F3">
              <w:rPr>
                <w:rFonts w:ascii="Times New Roman" w:hAnsi="Times New Roman" w:cs="Times New Roman"/>
                <w:sz w:val="24"/>
                <w:szCs w:val="24"/>
              </w:rPr>
              <w:t xml:space="preserve"> 3-ГД (ред. от 08.02.2016) "О мерах по ограничению потребления (распития) алкогольной продукции на территории Самарской области"</w:t>
            </w:r>
          </w:p>
          <w:p w:rsidR="007A4271" w:rsidRPr="009103CB" w:rsidRDefault="007A4271" w:rsidP="00F2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86" w:type="dxa"/>
          </w:tcPr>
          <w:p w:rsidR="007A4271" w:rsidRPr="009103CB" w:rsidRDefault="007A4271" w:rsidP="00BC2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28F3">
              <w:rPr>
                <w:rFonts w:ascii="Times New Roman" w:hAnsi="Times New Roman" w:cs="Times New Roman"/>
                <w:sz w:val="24"/>
                <w:szCs w:val="24"/>
              </w:rPr>
              <w:t>апрещается розничная продажа 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8F3">
              <w:rPr>
                <w:rFonts w:ascii="Times New Roman" w:hAnsi="Times New Roman" w:cs="Times New Roman"/>
                <w:sz w:val="24"/>
                <w:szCs w:val="24"/>
              </w:rPr>
              <w:t>при оказании организациями и индивидуальными предпринимателями услуг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8F3">
              <w:rPr>
                <w:rFonts w:ascii="Times New Roman" w:hAnsi="Times New Roman" w:cs="Times New Roman"/>
                <w:sz w:val="24"/>
                <w:szCs w:val="24"/>
              </w:rPr>
              <w:t>в объектах с общей площадью зала обслуживания посетителей менее 50 квадратных метров или без зала обслуживания, расположенных в нежилых помещениях многоквартирных домов, в том числе встроенных и встроенно-при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A4271" w:rsidRPr="009103CB" w:rsidRDefault="007A4271" w:rsidP="0095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4088" w:type="dxa"/>
          </w:tcPr>
          <w:p w:rsidR="007A4271" w:rsidRPr="003E5934" w:rsidRDefault="007A4271" w:rsidP="00C6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34">
              <w:rPr>
                <w:rFonts w:ascii="Times New Roman" w:hAnsi="Times New Roman" w:cs="Times New Roman"/>
                <w:sz w:val="24"/>
                <w:szCs w:val="24"/>
              </w:rPr>
              <w:t>Закон РТ от 06.03.2015 № 10-ЗРТ</w:t>
            </w:r>
            <w:r w:rsidRPr="003E5934">
              <w:rPr>
                <w:rFonts w:ascii="Times New Roman" w:hAnsi="Times New Roman" w:cs="Times New Roman"/>
                <w:sz w:val="24"/>
                <w:szCs w:val="24"/>
              </w:rPr>
              <w:br/>
              <w:t>(ред. от 22.02.2016)</w:t>
            </w:r>
            <w:r w:rsidRPr="003E59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 дополнительных ограничениях времени, условий и мест розничной продажи алкогольной продукции на территории Республики Татарстан и признании </w:t>
            </w:r>
            <w:proofErr w:type="gramStart"/>
            <w:r w:rsidRPr="003E5934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3E5934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законодательных актов Республики Татарстан"</w:t>
            </w:r>
          </w:p>
        </w:tc>
        <w:tc>
          <w:tcPr>
            <w:tcW w:w="8686" w:type="dxa"/>
          </w:tcPr>
          <w:p w:rsidR="007A4271" w:rsidRPr="00AE0B20" w:rsidRDefault="007A4271" w:rsidP="00AE0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EC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 на предприятиях общественного питания</w:t>
            </w:r>
            <w:r w:rsidRPr="00AE0B20">
              <w:rPr>
                <w:rFonts w:ascii="Times New Roman" w:hAnsi="Times New Roman" w:cs="Times New Roman"/>
                <w:sz w:val="24"/>
                <w:szCs w:val="24"/>
              </w:rPr>
              <w:t>, расположенных в многоквартирных домах, а также в пристроенных, встроенных, встроенно-пристроенных помещениях к многоквартирным домам, за исключением предприятий общественного питания, отнесенных к типам "ресторан", "кафе";</w:t>
            </w:r>
          </w:p>
          <w:p w:rsidR="007A4271" w:rsidRPr="009103CB" w:rsidRDefault="007A4271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0">
              <w:rPr>
                <w:rFonts w:ascii="Times New Roman" w:hAnsi="Times New Roman" w:cs="Times New Roman"/>
                <w:sz w:val="24"/>
                <w:szCs w:val="24"/>
              </w:rPr>
              <w:t>на предприятиях общественного питания, отнесенных к типам "ресторан", "кафе", и предприятиях торговли, расположенных в многоквартирных домах, вход для покупателей (потребителей) в которые организован со стороны двора многоквартирного дома.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271" w:rsidRPr="009103CB" w:rsidTr="00004AA6">
        <w:tc>
          <w:tcPr>
            <w:tcW w:w="525" w:type="dxa"/>
          </w:tcPr>
          <w:p w:rsidR="007A4271" w:rsidRPr="009103CB" w:rsidRDefault="007A4271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A4271" w:rsidRPr="009103CB" w:rsidRDefault="007A4271" w:rsidP="003E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  <w:r w:rsidRPr="00910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8" w:type="dxa"/>
          </w:tcPr>
          <w:p w:rsidR="007A4271" w:rsidRPr="003E5934" w:rsidRDefault="007A4271" w:rsidP="003E5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34">
              <w:rPr>
                <w:rFonts w:ascii="Times New Roman" w:hAnsi="Times New Roman" w:cs="Times New Roman"/>
                <w:sz w:val="24"/>
                <w:szCs w:val="24"/>
              </w:rPr>
              <w:t xml:space="preserve">Закон Владимирской области от 14.10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5934">
              <w:rPr>
                <w:rFonts w:ascii="Times New Roman" w:hAnsi="Times New Roman" w:cs="Times New Roman"/>
                <w:sz w:val="24"/>
                <w:szCs w:val="24"/>
              </w:rPr>
              <w:t xml:space="preserve"> 111-ОЗ</w:t>
            </w:r>
            <w:r w:rsidRPr="003E5934">
              <w:rPr>
                <w:rFonts w:ascii="Times New Roman" w:hAnsi="Times New Roman" w:cs="Times New Roman"/>
                <w:sz w:val="24"/>
                <w:szCs w:val="24"/>
              </w:rPr>
              <w:br/>
              <w:t>(ред. от 11.08.2015)</w:t>
            </w:r>
            <w:r w:rsidRPr="003E59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 установлении дополнительных ограничений времени, условий и мест розничной продажи алкогольной продукции на </w:t>
            </w:r>
            <w:r w:rsidRPr="003E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ладимирской области"</w:t>
            </w:r>
          </w:p>
        </w:tc>
        <w:tc>
          <w:tcPr>
            <w:tcW w:w="8686" w:type="dxa"/>
          </w:tcPr>
          <w:p w:rsidR="007A4271" w:rsidRPr="003E5934" w:rsidRDefault="007A4271" w:rsidP="003E5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3E5934">
              <w:rPr>
                <w:rFonts w:ascii="Times New Roman" w:hAnsi="Times New Roman" w:cs="Times New Roman"/>
                <w:sz w:val="24"/>
                <w:szCs w:val="24"/>
              </w:rPr>
              <w:t>допускается розничная продажа 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34">
              <w:rPr>
                <w:rFonts w:ascii="Times New Roman" w:hAnsi="Times New Roman" w:cs="Times New Roman"/>
                <w:sz w:val="24"/>
                <w:szCs w:val="24"/>
              </w:rPr>
              <w:t>в следующие дни:</w:t>
            </w:r>
          </w:p>
          <w:p w:rsidR="007A4271" w:rsidRPr="003E5934" w:rsidRDefault="007A4271" w:rsidP="003E5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34">
              <w:rPr>
                <w:rFonts w:ascii="Times New Roman" w:hAnsi="Times New Roman" w:cs="Times New Roman"/>
                <w:sz w:val="24"/>
                <w:szCs w:val="24"/>
              </w:rPr>
              <w:t>а) в День семьи, любви и верности (8 июля);</w:t>
            </w:r>
          </w:p>
          <w:p w:rsidR="007A4271" w:rsidRPr="003E5934" w:rsidRDefault="007A4271" w:rsidP="003E5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34">
              <w:rPr>
                <w:rFonts w:ascii="Times New Roman" w:hAnsi="Times New Roman" w:cs="Times New Roman"/>
                <w:sz w:val="24"/>
                <w:szCs w:val="24"/>
              </w:rPr>
              <w:t>б) в День знаний (1 сентября), а в случае, если 1 сентября приходится на воскресенье, - в следующий за 1 сентября рабоч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271" w:rsidRPr="009103CB" w:rsidRDefault="007A4271" w:rsidP="00C56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71" w:rsidRPr="004B1870" w:rsidTr="00004AA6">
        <w:tc>
          <w:tcPr>
            <w:tcW w:w="525" w:type="dxa"/>
          </w:tcPr>
          <w:p w:rsidR="007A4271" w:rsidRPr="004B1870" w:rsidRDefault="007A4271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A4271" w:rsidRPr="004B1870" w:rsidRDefault="007A427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4088" w:type="dxa"/>
          </w:tcPr>
          <w:p w:rsidR="007A4271" w:rsidRPr="004B1870" w:rsidRDefault="007A4271" w:rsidP="004B1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34">
              <w:rPr>
                <w:rFonts w:ascii="Times New Roman" w:hAnsi="Times New Roman" w:cs="Times New Roman"/>
                <w:sz w:val="24"/>
                <w:szCs w:val="24"/>
              </w:rPr>
              <w:t xml:space="preserve">Закон Ставропольского края от 12.05.2012 </w:t>
            </w:r>
            <w:r w:rsidR="004B18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5934">
              <w:rPr>
                <w:rFonts w:ascii="Times New Roman" w:hAnsi="Times New Roman" w:cs="Times New Roman"/>
                <w:sz w:val="24"/>
                <w:szCs w:val="24"/>
              </w:rPr>
              <w:t xml:space="preserve"> 48-кз</w:t>
            </w:r>
            <w:r w:rsidRPr="003E5934">
              <w:rPr>
                <w:rFonts w:ascii="Times New Roman" w:hAnsi="Times New Roman" w:cs="Times New Roman"/>
                <w:sz w:val="24"/>
                <w:szCs w:val="24"/>
              </w:rPr>
              <w:br/>
              <w:t>(ред. от 30.12.2015)</w:t>
            </w:r>
            <w:r w:rsidRPr="003E59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 некоторых вопросах розничной продажи алкогольной продукции и безалкогольных тонизирующих напитков на территории Ставропольского края, внесении изменений в Закон Ставропольского края "Об административных правонарушениях в Ставропольском крае" и признании </w:t>
            </w:r>
            <w:proofErr w:type="gramStart"/>
            <w:r w:rsidRPr="003E5934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3E5934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законодательных актов Ставропольского края"</w:t>
            </w:r>
          </w:p>
        </w:tc>
        <w:tc>
          <w:tcPr>
            <w:tcW w:w="8686" w:type="dxa"/>
          </w:tcPr>
          <w:p w:rsidR="007A4271" w:rsidRPr="003E5934" w:rsidRDefault="007A4271" w:rsidP="00422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34">
              <w:rPr>
                <w:rFonts w:ascii="Times New Roman" w:hAnsi="Times New Roman" w:cs="Times New Roman"/>
                <w:sz w:val="24"/>
                <w:szCs w:val="24"/>
              </w:rPr>
              <w:t>На территории Ставропольского края розничная продажа алкогольной продукции не допускается:</w:t>
            </w:r>
          </w:p>
          <w:p w:rsidR="007A4271" w:rsidRPr="003E5934" w:rsidRDefault="007A4271" w:rsidP="007A4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34">
              <w:rPr>
                <w:rFonts w:ascii="Times New Roman" w:hAnsi="Times New Roman" w:cs="Times New Roman"/>
                <w:sz w:val="24"/>
                <w:szCs w:val="24"/>
              </w:rPr>
              <w:t>в День знаний (1 сентября), а в случае если День знаний приходится на воскресенье, - в понедельник 2 сентября, за исключением розничной продажи алкогольной продукции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34">
              <w:rPr>
                <w:rFonts w:ascii="Times New Roman" w:hAnsi="Times New Roman" w:cs="Times New Roman"/>
                <w:sz w:val="24"/>
                <w:szCs w:val="24"/>
              </w:rPr>
              <w:t>при оказани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;</w:t>
            </w:r>
          </w:p>
          <w:p w:rsidR="007A4271" w:rsidRPr="004B1870" w:rsidRDefault="007A4271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934">
              <w:rPr>
                <w:rFonts w:ascii="Times New Roman" w:hAnsi="Times New Roman" w:cs="Times New Roman"/>
                <w:sz w:val="24"/>
                <w:szCs w:val="24"/>
              </w:rPr>
              <w:t>в день проведения в общеобразовательных организациях торжественных линеек, посвященных окончанию учебного года в I, IX, XI (XII) классах (праздника "Последний звонок"), дата проведения которых определяется ежегодно органом исполнительной власти Ставропольского края, осуществляющим государственное управление в сфере образования, за исключением розничной продажи алкогольной продукции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34">
              <w:rPr>
                <w:rFonts w:ascii="Times New Roman" w:hAnsi="Times New Roman" w:cs="Times New Roman"/>
                <w:sz w:val="24"/>
                <w:szCs w:val="24"/>
              </w:rPr>
              <w:t>при оказани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</w:t>
            </w:r>
            <w:proofErr w:type="gramEnd"/>
            <w:r w:rsidRPr="003E5934">
              <w:rPr>
                <w:rFonts w:ascii="Times New Roman" w:hAnsi="Times New Roman" w:cs="Times New Roman"/>
                <w:sz w:val="24"/>
                <w:szCs w:val="24"/>
              </w:rPr>
              <w:t xml:space="preserve"> беспошлинной торговли.</w:t>
            </w:r>
          </w:p>
        </w:tc>
      </w:tr>
      <w:tr w:rsidR="007A4271" w:rsidRPr="007A4271" w:rsidTr="00004AA6">
        <w:tc>
          <w:tcPr>
            <w:tcW w:w="525" w:type="dxa"/>
          </w:tcPr>
          <w:p w:rsidR="007A4271" w:rsidRPr="007A4271" w:rsidRDefault="007A4271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A4271" w:rsidRPr="007A4271" w:rsidRDefault="007A4271" w:rsidP="007A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088" w:type="dxa"/>
          </w:tcPr>
          <w:p w:rsidR="007A4271" w:rsidRPr="007A4271" w:rsidRDefault="007A4271" w:rsidP="007A4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Закон Мурманской области от 10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 1415-01-ЗМО</w:t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br/>
              <w:t>(ред. от 24.06.2016)</w:t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br/>
              <w:t>"О полномочиях органов государственной власти Мурманской области в области производства и оборота этилового спирта, алкогольной и спиртосодержащей продукции и об установлении дополнительных ограничений розничной продажи алкогольной продукции на территории Мурманской области"</w:t>
            </w:r>
          </w:p>
        </w:tc>
        <w:tc>
          <w:tcPr>
            <w:tcW w:w="8686" w:type="dxa"/>
          </w:tcPr>
          <w:p w:rsidR="007A4271" w:rsidRPr="007A4271" w:rsidRDefault="007A4271" w:rsidP="00C6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Запрещена розничная продажа алкогольной продукции:</w:t>
            </w:r>
          </w:p>
          <w:p w:rsidR="007A4271" w:rsidRPr="007A4271" w:rsidRDefault="007A4271" w:rsidP="00C6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в день или дни, ежегодно до 1 марта устанавливаемые Правительством Мурманской области для проведения мероприятия "Последний звонок";</w:t>
            </w:r>
          </w:p>
          <w:p w:rsidR="007A4271" w:rsidRPr="007A4271" w:rsidRDefault="007A4271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1 июня (День защиты детей);</w:t>
            </w:r>
          </w:p>
          <w:p w:rsidR="007A4271" w:rsidRPr="007A4271" w:rsidRDefault="007A4271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27 июня (День молодежи);</w:t>
            </w:r>
          </w:p>
          <w:p w:rsidR="007A4271" w:rsidRPr="007A4271" w:rsidRDefault="007A4271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1 сентября (День знаний).</w:t>
            </w:r>
          </w:p>
          <w:p w:rsidR="007A4271" w:rsidRPr="007A4271" w:rsidRDefault="007A4271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Ограничения розничной продажи алкогольной продукции не распространяются на розничную продажу алкогольной продукции при оказании организациями и индивидуальными предпринимателями услуг общественного питания, а также розничную продажу алкогольной продукции, осуществляемую магазинами беспошлинной торговли.</w:t>
            </w:r>
          </w:p>
          <w:p w:rsidR="007A4271" w:rsidRPr="007A4271" w:rsidRDefault="007A4271" w:rsidP="00C6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71" w:rsidRPr="007A4271" w:rsidRDefault="007A4271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 при оказании организациями и индивидуальными предпринимателями услуг общественного питания, если отсутствуют раковина для мытья рук и туалет для посетителей (совмещение туалета для персонала и посетителей не допускается), а в помещении для обслуживания посетителей (потребителей) имеется менее 4 столов и 16 посадочных мест, оборудованных для обслуживания посетителей.</w:t>
            </w:r>
            <w:proofErr w:type="gramEnd"/>
          </w:p>
        </w:tc>
      </w:tr>
      <w:tr w:rsidR="007A4271" w:rsidRPr="001D28EB" w:rsidTr="00004AA6">
        <w:tc>
          <w:tcPr>
            <w:tcW w:w="525" w:type="dxa"/>
          </w:tcPr>
          <w:p w:rsidR="007A4271" w:rsidRPr="001D28EB" w:rsidRDefault="007A4271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2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A4271" w:rsidRPr="001D28EB" w:rsidRDefault="004B1870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EB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r w:rsidR="007A4271" w:rsidRPr="001D28EB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4088" w:type="dxa"/>
          </w:tcPr>
          <w:p w:rsidR="007A4271" w:rsidRPr="001D28EB" w:rsidRDefault="004B1870" w:rsidP="001D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 xml:space="preserve">Закон Вологодской области от 14.10.2014 </w:t>
            </w:r>
            <w:r w:rsidR="001D2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 xml:space="preserve"> 3437-ОЗ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 установлении ограничений в сфере розничной продажи алкогольной продукции и безалкогольных тонизирующих напитков"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86" w:type="dxa"/>
          </w:tcPr>
          <w:p w:rsidR="004B1870" w:rsidRPr="004B1870" w:rsidRDefault="004B1870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0"/>
            <w:bookmarkEnd w:id="1"/>
            <w:r w:rsidRPr="001D2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е допускается розничная продажа алкогольной продукции</w:t>
            </w:r>
            <w:r w:rsidRPr="001D28E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 xml:space="preserve"> 23.00 часов до 08.00 часов следующего дня</w:t>
            </w:r>
            <w:r w:rsidRPr="001D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организациями и индивидуальными 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и услуг общественного питания, за исключением оказания услуг общественного питания в ресторанах. В ресторанах розничная продажа алкогольной продукции осуществляется в соответствии с режимом работы данных предприятий.</w:t>
            </w:r>
          </w:p>
          <w:p w:rsidR="004B1870" w:rsidRPr="004B1870" w:rsidRDefault="004B1870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е допускается розничная продажа алкогольной продукции в следующие дни:</w:t>
            </w:r>
          </w:p>
          <w:p w:rsidR="004B1870" w:rsidRPr="004B1870" w:rsidRDefault="004B1870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 - 1 июня;</w:t>
            </w:r>
          </w:p>
          <w:p w:rsidR="004B1870" w:rsidRPr="004B1870" w:rsidRDefault="004B1870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День молодежи - 27 июня;</w:t>
            </w:r>
          </w:p>
          <w:p w:rsidR="004B1870" w:rsidRPr="004B1870" w:rsidRDefault="004B1870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День знаний - 1 сентября, а в случае, если 1 сентября приходится на воскресенье, - в следующий за 1 сентября рабочий день.</w:t>
            </w:r>
          </w:p>
          <w:p w:rsidR="007A4271" w:rsidRPr="001D28EB" w:rsidRDefault="004B1870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Розничная продажа алкогольной продукции</w:t>
            </w:r>
            <w:r w:rsidRPr="001D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организациями и индивидуальными предпринимателями услуг общественного питания в указанные дни осуществляется в соответствии с </w:t>
            </w:r>
            <w:hyperlink w:anchor="Par0" w:history="1">
              <w:r w:rsidRPr="004B1870">
                <w:rPr>
                  <w:rFonts w:ascii="Times New Roman" w:hAnsi="Times New Roman" w:cs="Times New Roman"/>
                  <w:sz w:val="24"/>
                  <w:szCs w:val="24"/>
                </w:rPr>
                <w:t>частью 1</w:t>
              </w:r>
            </w:hyperlink>
            <w:r w:rsidRPr="004B187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.</w:t>
            </w:r>
          </w:p>
        </w:tc>
      </w:tr>
      <w:tr w:rsidR="001D28EB" w:rsidRPr="001D28EB" w:rsidTr="00004AA6">
        <w:tc>
          <w:tcPr>
            <w:tcW w:w="525" w:type="dxa"/>
          </w:tcPr>
          <w:p w:rsidR="007A4271" w:rsidRPr="001D28EB" w:rsidRDefault="00A70DD0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A4271" w:rsidRPr="001D2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A4271" w:rsidRPr="001D28EB" w:rsidRDefault="00A650F9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E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</w:t>
            </w:r>
          </w:p>
        </w:tc>
        <w:tc>
          <w:tcPr>
            <w:tcW w:w="4088" w:type="dxa"/>
          </w:tcPr>
          <w:p w:rsidR="00A650F9" w:rsidRPr="00A650F9" w:rsidRDefault="00A650F9" w:rsidP="00A65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9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оми от 03.07.2012 </w:t>
            </w:r>
            <w:r w:rsidR="001D2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50F9">
              <w:rPr>
                <w:rFonts w:ascii="Times New Roman" w:hAnsi="Times New Roman" w:cs="Times New Roman"/>
                <w:sz w:val="24"/>
                <w:szCs w:val="24"/>
              </w:rPr>
              <w:t xml:space="preserve"> 60-РЗ</w:t>
            </w:r>
            <w:r w:rsidRPr="00A650F9">
              <w:rPr>
                <w:rFonts w:ascii="Times New Roman" w:hAnsi="Times New Roman" w:cs="Times New Roman"/>
                <w:sz w:val="24"/>
                <w:szCs w:val="24"/>
              </w:rPr>
              <w:br/>
              <w:t>(ред. от 22.06.2015)</w:t>
            </w:r>
            <w:r w:rsidRPr="00A650F9">
              <w:rPr>
                <w:rFonts w:ascii="Times New Roman" w:hAnsi="Times New Roman" w:cs="Times New Roman"/>
                <w:sz w:val="24"/>
                <w:szCs w:val="24"/>
              </w:rPr>
              <w:br/>
              <w:t>"Об установлении дополнительных ограничений розничной продажи алкогольной продукции на территории Республики Коми"</w:t>
            </w:r>
            <w:r w:rsidRPr="00A650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A4271" w:rsidRPr="001D28EB" w:rsidRDefault="007A4271" w:rsidP="00C56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A650F9" w:rsidRPr="00A650F9" w:rsidRDefault="00A650F9" w:rsidP="00C645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8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50F9">
              <w:rPr>
                <w:rFonts w:ascii="Times New Roman" w:hAnsi="Times New Roman" w:cs="Times New Roman"/>
                <w:sz w:val="24"/>
                <w:szCs w:val="24"/>
              </w:rPr>
              <w:t>е допускается розничная продажа алкогольной продукции</w:t>
            </w:r>
            <w:r w:rsidRPr="001D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0F9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е дни: </w:t>
            </w:r>
            <w:proofErr w:type="gramStart"/>
            <w:r w:rsidRPr="00A650F9">
              <w:rPr>
                <w:rFonts w:ascii="Times New Roman" w:hAnsi="Times New Roman" w:cs="Times New Roman"/>
                <w:sz w:val="24"/>
                <w:szCs w:val="24"/>
              </w:rPr>
              <w:t>День знаний (1 сентября), Международный день защиты детей (1 июня), День молодежи (27 июня), а также ближайшие выходные дни (суббота, воскресенье), следующие за Днем молодежи, День семьи, любви и верности (8 июля).</w:t>
            </w:r>
            <w:proofErr w:type="gramEnd"/>
          </w:p>
          <w:p w:rsidR="00A650F9" w:rsidRPr="00A650F9" w:rsidRDefault="00A650F9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A6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650F9">
              <w:rPr>
                <w:rFonts w:ascii="Times New Roman" w:hAnsi="Times New Roman" w:cs="Times New Roman"/>
                <w:sz w:val="24"/>
                <w:szCs w:val="24"/>
              </w:rPr>
              <w:t xml:space="preserve"> если День знаний (1 сентября) приходится на воскресенье, не допускается розничная продажа алкогольной продукции в следующий за Днем знаний рабочий день;</w:t>
            </w:r>
          </w:p>
          <w:p w:rsidR="00A650F9" w:rsidRPr="00A650F9" w:rsidRDefault="00A650F9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"/>
            <w:bookmarkEnd w:id="2"/>
            <w:r w:rsidRPr="00A650F9">
              <w:rPr>
                <w:rFonts w:ascii="Times New Roman" w:hAnsi="Times New Roman" w:cs="Times New Roman"/>
                <w:sz w:val="24"/>
                <w:szCs w:val="24"/>
              </w:rPr>
              <w:t>Установленные ограничения розничной продажи алкогольной продукции не распространяются на розничную продажу алкогольной продукции</w:t>
            </w:r>
            <w:r w:rsidRPr="001D28EB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</w:t>
            </w:r>
            <w:r w:rsidRPr="00A650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и индивидуальными предпринимателями услуг общественного питания.</w:t>
            </w:r>
          </w:p>
          <w:p w:rsidR="00A650F9" w:rsidRPr="00A650F9" w:rsidRDefault="00A650F9" w:rsidP="00C6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9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 с 22.00 часов до 8.00 часов:</w:t>
            </w:r>
          </w:p>
          <w:p w:rsidR="007A4271" w:rsidRPr="001D28EB" w:rsidRDefault="00A650F9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0"/>
            <w:bookmarkEnd w:id="3"/>
            <w:r w:rsidRPr="00A650F9">
              <w:rPr>
                <w:rFonts w:ascii="Times New Roman" w:hAnsi="Times New Roman" w:cs="Times New Roman"/>
                <w:sz w:val="24"/>
                <w:szCs w:val="24"/>
              </w:rPr>
              <w:t xml:space="preserve">в нежилых помещениях жилых многоквартирных домов - при осуществлении розничной продажи алкогольной продукции при оказании </w:t>
            </w:r>
            <w:r w:rsidR="001D28EB" w:rsidRPr="001D28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0F9">
              <w:rPr>
                <w:rFonts w:ascii="Times New Roman" w:hAnsi="Times New Roman" w:cs="Times New Roman"/>
                <w:sz w:val="24"/>
                <w:szCs w:val="24"/>
              </w:rPr>
              <w:t>рганизациями и индивидуальными предпринимателями услуг общественного питания</w:t>
            </w:r>
            <w:r w:rsidR="001D28EB" w:rsidRPr="001D28EB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r w:rsidRPr="00A650F9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1D28EB" w:rsidRPr="001D2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50F9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продукции, осуществляемую предприятиями общественного питания типов "ресторан", "бар", "кафе" в соответствии с Национальным </w:t>
            </w:r>
            <w:hyperlink r:id="rId12" w:history="1">
              <w:r w:rsidRPr="00A650F9">
                <w:rPr>
                  <w:rFonts w:ascii="Times New Roman" w:hAnsi="Times New Roman" w:cs="Times New Roman"/>
                  <w:sz w:val="24"/>
                  <w:szCs w:val="24"/>
                </w:rPr>
                <w:t>стандартом</w:t>
              </w:r>
            </w:hyperlink>
            <w:r w:rsidRPr="00A650F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ГОСТ </w:t>
            </w:r>
            <w:proofErr w:type="gramStart"/>
            <w:r w:rsidRPr="00A65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50F9">
              <w:rPr>
                <w:rFonts w:ascii="Times New Roman" w:hAnsi="Times New Roman" w:cs="Times New Roman"/>
                <w:sz w:val="24"/>
                <w:szCs w:val="24"/>
              </w:rPr>
              <w:t xml:space="preserve"> 50762-2007 "Услуги общественного питания. Классификация предприятий общественного питания".</w:t>
            </w:r>
          </w:p>
        </w:tc>
      </w:tr>
      <w:tr w:rsidR="007A4271" w:rsidRPr="00D94EF1" w:rsidTr="00004AA6">
        <w:tc>
          <w:tcPr>
            <w:tcW w:w="525" w:type="dxa"/>
          </w:tcPr>
          <w:p w:rsidR="007A4271" w:rsidRPr="00D94EF1" w:rsidRDefault="007A4271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4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A4271" w:rsidRPr="00D94EF1" w:rsidRDefault="00D94EF1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F1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088" w:type="dxa"/>
          </w:tcPr>
          <w:p w:rsidR="00D94EF1" w:rsidRPr="00D94EF1" w:rsidRDefault="00D94EF1" w:rsidP="00D94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EF1">
              <w:rPr>
                <w:rFonts w:ascii="Times New Roman" w:hAnsi="Times New Roman" w:cs="Times New Roman"/>
                <w:sz w:val="24"/>
                <w:szCs w:val="24"/>
              </w:rPr>
              <w:t>Закон Омской области от 28.12.2005 № 717-ОЗ</w:t>
            </w:r>
            <w:r w:rsidRPr="00D94EF1">
              <w:rPr>
                <w:rFonts w:ascii="Times New Roman" w:hAnsi="Times New Roman" w:cs="Times New Roman"/>
                <w:sz w:val="24"/>
                <w:szCs w:val="24"/>
              </w:rPr>
              <w:br/>
              <w:t>(ред. от 09.02.2016)</w:t>
            </w:r>
            <w:r w:rsidRPr="00D94E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 государственном регулировании розничной продажи алкогольной </w:t>
            </w:r>
            <w:r w:rsidRPr="00D94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на территории Омской области"</w:t>
            </w:r>
          </w:p>
          <w:p w:rsidR="007A4271" w:rsidRPr="00D94EF1" w:rsidRDefault="00D94EF1" w:rsidP="00D94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86" w:type="dxa"/>
          </w:tcPr>
          <w:p w:rsidR="00D94EF1" w:rsidRPr="00D94EF1" w:rsidRDefault="00D94EF1" w:rsidP="00D9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D94EF1">
              <w:rPr>
                <w:rFonts w:ascii="Times New Roman" w:hAnsi="Times New Roman" w:cs="Times New Roman"/>
                <w:sz w:val="24"/>
                <w:szCs w:val="24"/>
              </w:rPr>
              <w:t>е допускается розничная продажа алкогольной продукции с 22 часов до 10 часов по местному времени при оказании услуг общественного питания в стационарных торговых объектах:</w:t>
            </w:r>
          </w:p>
          <w:p w:rsidR="00D94EF1" w:rsidRPr="00D94EF1" w:rsidRDefault="00D94EF1" w:rsidP="00D94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F1">
              <w:rPr>
                <w:rFonts w:ascii="Times New Roman" w:hAnsi="Times New Roman" w:cs="Times New Roman"/>
                <w:sz w:val="24"/>
                <w:szCs w:val="24"/>
              </w:rPr>
              <w:t xml:space="preserve">1) в случае если площадь зала предоставления услуг общественного питания на предприятии (объекте) общественного питания составляет менее 25 квадратных </w:t>
            </w:r>
            <w:r w:rsidRPr="00D94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в на территории города Омска и менее 15 квадратных метров на территории муниципальных районов Омской области;</w:t>
            </w:r>
          </w:p>
          <w:p w:rsidR="00D94EF1" w:rsidRPr="00D94EF1" w:rsidRDefault="00D94EF1" w:rsidP="00D94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F1">
              <w:rPr>
                <w:rFonts w:ascii="Times New Roman" w:hAnsi="Times New Roman" w:cs="Times New Roman"/>
                <w:sz w:val="24"/>
                <w:szCs w:val="24"/>
              </w:rPr>
              <w:t>2) на вынос (вывоз по заказам) не для потребления на месте покупки;</w:t>
            </w:r>
          </w:p>
          <w:p w:rsidR="00D94EF1" w:rsidRPr="00D94EF1" w:rsidRDefault="00D94EF1" w:rsidP="00D94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F1">
              <w:rPr>
                <w:rFonts w:ascii="Times New Roman" w:hAnsi="Times New Roman" w:cs="Times New Roman"/>
                <w:sz w:val="24"/>
                <w:szCs w:val="24"/>
              </w:rPr>
              <w:t>3) в помещениях, переведенных из жилого помещения в нежилое помещение и расположенных в многоквартирных домах.</w:t>
            </w:r>
          </w:p>
          <w:p w:rsidR="007A4271" w:rsidRPr="00D94EF1" w:rsidRDefault="00D94EF1" w:rsidP="00D9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271" w:rsidRPr="00EA001C" w:rsidTr="00004AA6">
        <w:tc>
          <w:tcPr>
            <w:tcW w:w="525" w:type="dxa"/>
          </w:tcPr>
          <w:p w:rsidR="007A4271" w:rsidRPr="00EA001C" w:rsidRDefault="007A4271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A4271" w:rsidRPr="00EA001C" w:rsidRDefault="00EA001C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01C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088" w:type="dxa"/>
          </w:tcPr>
          <w:p w:rsidR="007A4271" w:rsidRPr="00EA001C" w:rsidRDefault="00EA001C" w:rsidP="00EA0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01C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04.06.2012 № 2497-КЗ</w:t>
            </w:r>
            <w:r w:rsidRPr="00EA001C">
              <w:rPr>
                <w:rFonts w:ascii="Times New Roman" w:hAnsi="Times New Roman" w:cs="Times New Roman"/>
                <w:sz w:val="24"/>
                <w:szCs w:val="24"/>
              </w:rPr>
              <w:br/>
              <w:t>(ред. от 07.06.2016)</w:t>
            </w:r>
            <w:r w:rsidRPr="00EA001C">
              <w:rPr>
                <w:rFonts w:ascii="Times New Roman" w:hAnsi="Times New Roman" w:cs="Times New Roman"/>
                <w:sz w:val="24"/>
                <w:szCs w:val="24"/>
              </w:rPr>
              <w:br/>
              <w:t>"Об установлении ограничений в сфере розничной продажи алкогольной продукции и безалкогольных тонизирующих напитков"</w:t>
            </w:r>
            <w:r w:rsidRPr="00EA001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86" w:type="dxa"/>
          </w:tcPr>
          <w:p w:rsidR="00EA001C" w:rsidRPr="00EA001C" w:rsidRDefault="00EA001C" w:rsidP="00EA0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1C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</w:t>
            </w:r>
            <w:r w:rsidR="00BC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01C">
              <w:rPr>
                <w:rFonts w:ascii="Times New Roman" w:hAnsi="Times New Roman" w:cs="Times New Roman"/>
                <w:sz w:val="24"/>
                <w:szCs w:val="24"/>
              </w:rPr>
              <w:t>при оказании организациями услуг общественного питания в случае несоблюдения следующих условий:</w:t>
            </w:r>
          </w:p>
          <w:p w:rsidR="00EA001C" w:rsidRPr="00EA001C" w:rsidRDefault="00EA001C" w:rsidP="00EA0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1C">
              <w:rPr>
                <w:rFonts w:ascii="Times New Roman" w:hAnsi="Times New Roman" w:cs="Times New Roman"/>
                <w:sz w:val="24"/>
                <w:szCs w:val="24"/>
              </w:rPr>
              <w:t>1) наличие в помещении, в котором осуществляется розничная продажа алкогольной продукции, искусственного и естественного освещения, горячего и холодного водоснабжения, канализационной, отопительной, вентиляционной систем;</w:t>
            </w:r>
          </w:p>
          <w:p w:rsidR="00013AC4" w:rsidRPr="00EA001C" w:rsidRDefault="00EA001C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1C">
              <w:rPr>
                <w:rFonts w:ascii="Times New Roman" w:hAnsi="Times New Roman" w:cs="Times New Roman"/>
                <w:sz w:val="24"/>
                <w:szCs w:val="24"/>
              </w:rPr>
              <w:t>2) наличие в помещениях, в которых осуществляется розничная продажа алкогольной продукции, туалетов, раковин для мытья рук посетителей. Совмещение туалетов для персонала и посетителей не допускается.</w:t>
            </w:r>
          </w:p>
        </w:tc>
      </w:tr>
      <w:tr w:rsidR="007A4271" w:rsidRPr="00780FA6" w:rsidTr="00004AA6">
        <w:tc>
          <w:tcPr>
            <w:tcW w:w="525" w:type="dxa"/>
          </w:tcPr>
          <w:p w:rsidR="007A4271" w:rsidRPr="00780FA6" w:rsidRDefault="00780FA6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0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A4271" w:rsidRPr="00780FA6" w:rsidRDefault="00780FA6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A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088" w:type="dxa"/>
          </w:tcPr>
          <w:p w:rsidR="007A4271" w:rsidRPr="00780FA6" w:rsidRDefault="00780FA6" w:rsidP="00780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A6">
              <w:rPr>
                <w:rFonts w:ascii="Times New Roman" w:hAnsi="Times New Roman" w:cs="Times New Roman"/>
                <w:sz w:val="24"/>
                <w:szCs w:val="24"/>
              </w:rPr>
              <w:t>Областной закон Ростовской области от 28.12.2005 № 441-ЗС</w:t>
            </w:r>
            <w:r w:rsidRPr="00780FA6">
              <w:rPr>
                <w:rFonts w:ascii="Times New Roman" w:hAnsi="Times New Roman" w:cs="Times New Roman"/>
                <w:sz w:val="24"/>
                <w:szCs w:val="24"/>
              </w:rPr>
              <w:br/>
              <w:t>(ред. от 29.02.2016)</w:t>
            </w:r>
            <w:r w:rsidRPr="00780FA6">
              <w:rPr>
                <w:rFonts w:ascii="Times New Roman" w:hAnsi="Times New Roman" w:cs="Times New Roman"/>
                <w:sz w:val="24"/>
                <w:szCs w:val="24"/>
              </w:rPr>
              <w:br/>
              <w:t>"О государственном регулировании производства и оборота этилового спирта, алкогольной и спиртосодержащей продукции на территории Ростовской области"</w:t>
            </w:r>
          </w:p>
        </w:tc>
        <w:tc>
          <w:tcPr>
            <w:tcW w:w="8686" w:type="dxa"/>
          </w:tcPr>
          <w:p w:rsidR="00780FA6" w:rsidRPr="00780FA6" w:rsidRDefault="00780FA6" w:rsidP="0078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A6">
              <w:rPr>
                <w:rFonts w:ascii="Times New Roman" w:hAnsi="Times New Roman" w:cs="Times New Roman"/>
                <w:sz w:val="24"/>
                <w:szCs w:val="24"/>
              </w:rPr>
              <w:t>Устанавливается полный запрет розничной продажи алкогольной продукции в дни проведения:</w:t>
            </w:r>
          </w:p>
          <w:p w:rsidR="00780FA6" w:rsidRPr="00780FA6" w:rsidRDefault="00780FA6" w:rsidP="0078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A6">
              <w:rPr>
                <w:rFonts w:ascii="Times New Roman" w:hAnsi="Times New Roman" w:cs="Times New Roman"/>
                <w:sz w:val="24"/>
                <w:szCs w:val="24"/>
              </w:rPr>
              <w:t>1) выпускных мероприятий в муниципальных общеобразовательных организациях (день последнего звонка, день выдачи в общеобразовательной организации аттестатов о среднем общем образовании). Дни проведения указанных выпускных мероприятий определяются правовыми актами органов местного самоуправления муниципальных районов и городских округов, осуществляющих управление в сфере образования;</w:t>
            </w:r>
          </w:p>
          <w:p w:rsidR="00780FA6" w:rsidRPr="00780FA6" w:rsidRDefault="00780FA6" w:rsidP="0078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A6">
              <w:rPr>
                <w:rFonts w:ascii="Times New Roman" w:hAnsi="Times New Roman" w:cs="Times New Roman"/>
                <w:sz w:val="24"/>
                <w:szCs w:val="24"/>
              </w:rPr>
              <w:t>2) Международного дня защиты детей (1 июня);</w:t>
            </w:r>
          </w:p>
          <w:p w:rsidR="00780FA6" w:rsidRPr="00780FA6" w:rsidRDefault="00780FA6" w:rsidP="0078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A6">
              <w:rPr>
                <w:rFonts w:ascii="Times New Roman" w:hAnsi="Times New Roman" w:cs="Times New Roman"/>
                <w:sz w:val="24"/>
                <w:szCs w:val="24"/>
              </w:rPr>
              <w:t>3) Дня знаний (1 сентября, а в случае, если 1 сентября приходится на выходной день, - в следующий за 1 сентября рабочий день).</w:t>
            </w:r>
          </w:p>
          <w:p w:rsidR="007A4271" w:rsidRPr="00780FA6" w:rsidRDefault="00780FA6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A6">
              <w:rPr>
                <w:rFonts w:ascii="Times New Roman" w:hAnsi="Times New Roman" w:cs="Times New Roman"/>
                <w:sz w:val="24"/>
                <w:szCs w:val="24"/>
              </w:rPr>
              <w:t>2. Ограничения розничной продажи алкогольной продукции не распространяются на розничную продажу алкогольной продукции, осуществляемую при оказании организациями, индивидуальными предпринимателями услуг общественного питания в местах оказания таких услуг, а также розничную продажу алкогольной продукции, осуществляемую магазинами беспошлинной торговли.</w:t>
            </w:r>
          </w:p>
        </w:tc>
      </w:tr>
      <w:tr w:rsidR="00013AC4" w:rsidRPr="00013AC4" w:rsidTr="00004AA6">
        <w:tc>
          <w:tcPr>
            <w:tcW w:w="525" w:type="dxa"/>
          </w:tcPr>
          <w:p w:rsidR="00013AC4" w:rsidRPr="00013AC4" w:rsidRDefault="00013AC4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013AC4" w:rsidRPr="00013AC4" w:rsidRDefault="00013AC4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C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4088" w:type="dxa"/>
          </w:tcPr>
          <w:p w:rsidR="00013AC4" w:rsidRPr="00013AC4" w:rsidRDefault="00013AC4" w:rsidP="0001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AC4">
              <w:rPr>
                <w:rFonts w:ascii="Times New Roman" w:hAnsi="Times New Roman" w:cs="Times New Roman"/>
                <w:sz w:val="24"/>
                <w:szCs w:val="24"/>
              </w:rPr>
              <w:t>Закон Нижегородской области от 29.06.2012 № 74-З</w:t>
            </w:r>
            <w:r w:rsidRPr="00013AC4">
              <w:rPr>
                <w:rFonts w:ascii="Times New Roman" w:hAnsi="Times New Roman" w:cs="Times New Roman"/>
                <w:sz w:val="24"/>
                <w:szCs w:val="24"/>
              </w:rPr>
              <w:br/>
              <w:t>(ред. от 26.02.2016)</w:t>
            </w:r>
            <w:r w:rsidRPr="00013A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 регулировании отдельных правоотношений в области </w:t>
            </w:r>
            <w:r w:rsidRPr="0001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и оборота этилового спирта, алкогольной и спиртосодержащей продукции на территории Нижегородской области"</w:t>
            </w:r>
          </w:p>
        </w:tc>
        <w:tc>
          <w:tcPr>
            <w:tcW w:w="8686" w:type="dxa"/>
          </w:tcPr>
          <w:p w:rsidR="00013AC4" w:rsidRPr="00013AC4" w:rsidRDefault="00013AC4" w:rsidP="0001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ется розничная продажа алкогольной продукции:</w:t>
            </w:r>
          </w:p>
          <w:p w:rsidR="00013AC4" w:rsidRPr="00013AC4" w:rsidRDefault="00013AC4" w:rsidP="0001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"/>
            <w:bookmarkEnd w:id="4"/>
            <w:r w:rsidRPr="00013AC4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ления на месте покупки на территориально обособленных объектах, расположенных в нежилых помещениях многоквартирных домов, а также во встроенно-пристроенных помещениях к многоквартирным домам (за исключением ресторанов, баров, кафе общей площадью более 100 квадратных </w:t>
            </w:r>
            <w:r w:rsidRPr="0001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в);</w:t>
            </w:r>
          </w:p>
          <w:p w:rsidR="00013AC4" w:rsidRPr="00013AC4" w:rsidRDefault="00013AC4" w:rsidP="0001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C4">
              <w:rPr>
                <w:rFonts w:ascii="Times New Roman" w:hAnsi="Times New Roman" w:cs="Times New Roman"/>
                <w:sz w:val="24"/>
                <w:szCs w:val="24"/>
              </w:rPr>
              <w:t>на территориально обособленных объектах, расположенных в нежилых помещениях многоквартирных домов или во встроенно-пристроенных помещениях к многоквартирным домам, входы для покупателей в которые расположены со стороны подъездов этих многоквартирных домов;</w:t>
            </w:r>
          </w:p>
          <w:p w:rsidR="00013AC4" w:rsidRPr="00013AC4" w:rsidRDefault="00013AC4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C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е распространяется на розничную продажу пива и пивных напитков, сидра, </w:t>
            </w:r>
            <w:proofErr w:type="spellStart"/>
            <w:r w:rsidRPr="00013AC4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013AC4">
              <w:rPr>
                <w:rFonts w:ascii="Times New Roman" w:hAnsi="Times New Roman" w:cs="Times New Roman"/>
                <w:sz w:val="24"/>
                <w:szCs w:val="24"/>
              </w:rPr>
              <w:t>, медовухи.</w:t>
            </w:r>
          </w:p>
        </w:tc>
      </w:tr>
      <w:tr w:rsidR="00CE210A" w:rsidRPr="00CE210A" w:rsidTr="00004AA6">
        <w:tc>
          <w:tcPr>
            <w:tcW w:w="525" w:type="dxa"/>
          </w:tcPr>
          <w:p w:rsidR="00CE210A" w:rsidRPr="00CE210A" w:rsidRDefault="00CE210A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CE210A" w:rsidRPr="00CE210A" w:rsidRDefault="00CE210A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10A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4088" w:type="dxa"/>
          </w:tcPr>
          <w:p w:rsidR="00CE210A" w:rsidRPr="00CE210A" w:rsidRDefault="00CE210A" w:rsidP="00CE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10A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20.12.2005 № 94-ЗРХ</w:t>
            </w:r>
            <w:r w:rsidRPr="00CE210A">
              <w:rPr>
                <w:rFonts w:ascii="Times New Roman" w:hAnsi="Times New Roman" w:cs="Times New Roman"/>
                <w:sz w:val="24"/>
                <w:szCs w:val="24"/>
              </w:rPr>
              <w:br/>
              <w:t>(ред. от 06.06.2016)</w:t>
            </w:r>
            <w:r w:rsidRPr="00CE210A">
              <w:rPr>
                <w:rFonts w:ascii="Times New Roman" w:hAnsi="Times New Roman" w:cs="Times New Roman"/>
                <w:sz w:val="24"/>
                <w:szCs w:val="24"/>
              </w:rPr>
              <w:br/>
              <w:t>"О государственном регулировании производства и оборота этилового спирта, алкогольной и спиртосодержащей продукции на территории Республики Хакасия"</w:t>
            </w:r>
          </w:p>
        </w:tc>
        <w:tc>
          <w:tcPr>
            <w:tcW w:w="8686" w:type="dxa"/>
          </w:tcPr>
          <w:p w:rsidR="00CE210A" w:rsidRPr="00CE210A" w:rsidRDefault="00CE210A" w:rsidP="00CE2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0A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:</w:t>
            </w:r>
          </w:p>
          <w:p w:rsidR="00CE210A" w:rsidRPr="00CE210A" w:rsidRDefault="00CE210A" w:rsidP="00CE2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0A">
              <w:rPr>
                <w:rFonts w:ascii="Times New Roman" w:hAnsi="Times New Roman" w:cs="Times New Roman"/>
                <w:sz w:val="24"/>
                <w:szCs w:val="24"/>
              </w:rPr>
              <w:t>в День молодежи - 27 июня с 0 до 24 часов по местному времени;</w:t>
            </w:r>
          </w:p>
          <w:p w:rsidR="00CE210A" w:rsidRPr="00CE210A" w:rsidRDefault="00CE210A" w:rsidP="00CE2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0A">
              <w:rPr>
                <w:rFonts w:ascii="Times New Roman" w:hAnsi="Times New Roman" w:cs="Times New Roman"/>
                <w:sz w:val="24"/>
                <w:szCs w:val="24"/>
              </w:rPr>
              <w:t>в дни выпускных мероприятий в общеобразовательных организациях (день последнего звонка, день выдачи аттестатов об основном общем образовании и аттестатов о среднем общем образовании) с 0 до 24 часов по местному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10A" w:rsidRPr="00CE210A" w:rsidRDefault="00CE210A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0A">
              <w:rPr>
                <w:rFonts w:ascii="Times New Roman" w:hAnsi="Times New Roman" w:cs="Times New Roman"/>
                <w:sz w:val="24"/>
                <w:szCs w:val="24"/>
              </w:rPr>
              <w:t>Запреты на розничную продажу 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10A">
              <w:rPr>
                <w:rFonts w:ascii="Times New Roman" w:hAnsi="Times New Roman" w:cs="Times New Roman"/>
                <w:sz w:val="24"/>
                <w:szCs w:val="24"/>
              </w:rPr>
              <w:t>не распространяются на розничную продажу 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10A">
              <w:rPr>
                <w:rFonts w:ascii="Times New Roman" w:hAnsi="Times New Roman" w:cs="Times New Roman"/>
                <w:sz w:val="24"/>
                <w:szCs w:val="24"/>
              </w:rPr>
              <w:t>при оказании организациями и индивидуальными предпринимателями услуг общественного питания в ресторанах, барах и кафе, расположенных вне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EB8" w:rsidRPr="002E7EB8" w:rsidTr="00004AA6">
        <w:tc>
          <w:tcPr>
            <w:tcW w:w="525" w:type="dxa"/>
          </w:tcPr>
          <w:p w:rsidR="002E7EB8" w:rsidRPr="002E7EB8" w:rsidRDefault="002E7EB8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2E7EB8" w:rsidRPr="002E7EB8" w:rsidRDefault="002E7EB8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B8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4088" w:type="dxa"/>
          </w:tcPr>
          <w:p w:rsidR="002E7EB8" w:rsidRPr="002E7EB8" w:rsidRDefault="002E7EB8" w:rsidP="002E7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8">
              <w:rPr>
                <w:rFonts w:ascii="Times New Roman" w:hAnsi="Times New Roman" w:cs="Times New Roman"/>
                <w:sz w:val="24"/>
                <w:szCs w:val="24"/>
              </w:rPr>
              <w:t>Закон Сахалинской области от 26.04.2013 № 33-ЗО</w:t>
            </w:r>
            <w:r w:rsidRPr="002E7EB8">
              <w:rPr>
                <w:rFonts w:ascii="Times New Roman" w:hAnsi="Times New Roman" w:cs="Times New Roman"/>
                <w:sz w:val="24"/>
                <w:szCs w:val="24"/>
              </w:rPr>
              <w:br/>
              <w:t>(ред. от 13.11.2014)</w:t>
            </w:r>
            <w:r w:rsidRPr="002E7EB8">
              <w:rPr>
                <w:rFonts w:ascii="Times New Roman" w:hAnsi="Times New Roman" w:cs="Times New Roman"/>
                <w:sz w:val="24"/>
                <w:szCs w:val="24"/>
              </w:rPr>
              <w:br/>
              <w:t>"Об установлении на территории Сахалинской области дополнительных ограничений розничной продажи алкогольной продукции"</w:t>
            </w:r>
          </w:p>
          <w:p w:rsidR="002E7EB8" w:rsidRPr="002E7EB8" w:rsidRDefault="002E7EB8" w:rsidP="002E7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2E7EB8" w:rsidRPr="002E7EB8" w:rsidRDefault="002E7EB8" w:rsidP="002E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8">
              <w:rPr>
                <w:rFonts w:ascii="Times New Roman" w:hAnsi="Times New Roman" w:cs="Times New Roman"/>
                <w:sz w:val="24"/>
                <w:szCs w:val="24"/>
              </w:rPr>
              <w:t>Запрет на розничную продажу алкогольной продукции в следующие дни:</w:t>
            </w:r>
          </w:p>
          <w:p w:rsidR="002E7EB8" w:rsidRPr="002E7EB8" w:rsidRDefault="002E7EB8" w:rsidP="002E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8">
              <w:rPr>
                <w:rFonts w:ascii="Times New Roman" w:hAnsi="Times New Roman" w:cs="Times New Roman"/>
                <w:sz w:val="24"/>
                <w:szCs w:val="24"/>
              </w:rPr>
              <w:t>в день проведения в общеобразовательных учреждениях торжественных линеек, посвященных окончанию учебного года;</w:t>
            </w:r>
          </w:p>
          <w:p w:rsidR="002E7EB8" w:rsidRPr="002E7EB8" w:rsidRDefault="002E7EB8" w:rsidP="002E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8">
              <w:rPr>
                <w:rFonts w:ascii="Times New Roman" w:hAnsi="Times New Roman" w:cs="Times New Roman"/>
                <w:sz w:val="24"/>
                <w:szCs w:val="24"/>
              </w:rPr>
              <w:t>в Международный день защиты детей (1 июня);</w:t>
            </w:r>
          </w:p>
          <w:p w:rsidR="002E7EB8" w:rsidRPr="002E7EB8" w:rsidRDefault="002E7EB8" w:rsidP="002E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8">
              <w:rPr>
                <w:rFonts w:ascii="Times New Roman" w:hAnsi="Times New Roman" w:cs="Times New Roman"/>
                <w:sz w:val="24"/>
                <w:szCs w:val="24"/>
              </w:rPr>
              <w:t>в День молодежи (27 июня) либо иной день проведения культурно-массовых мероприятий, посвященных празднованию Дня молодежи;</w:t>
            </w:r>
          </w:p>
          <w:p w:rsidR="002E7EB8" w:rsidRPr="002E7EB8" w:rsidRDefault="002E7EB8" w:rsidP="002E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8">
              <w:rPr>
                <w:rFonts w:ascii="Times New Roman" w:hAnsi="Times New Roman" w:cs="Times New Roman"/>
                <w:sz w:val="24"/>
                <w:szCs w:val="24"/>
              </w:rPr>
              <w:t>в День семьи, любви и верности (8 июля);</w:t>
            </w:r>
          </w:p>
          <w:p w:rsidR="002E7EB8" w:rsidRPr="002E7EB8" w:rsidRDefault="002E7EB8" w:rsidP="002E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8">
              <w:rPr>
                <w:rFonts w:ascii="Times New Roman" w:hAnsi="Times New Roman" w:cs="Times New Roman"/>
                <w:sz w:val="24"/>
                <w:szCs w:val="24"/>
              </w:rPr>
              <w:t>в День знаний (1 сентября) либо иной день проведения в общеобразовательных учреждениях торжественных линеек, посвященных началу учебного года.</w:t>
            </w:r>
          </w:p>
          <w:p w:rsidR="002E7EB8" w:rsidRPr="002E7EB8" w:rsidRDefault="002E7EB8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8">
              <w:rPr>
                <w:rFonts w:ascii="Times New Roman" w:hAnsi="Times New Roman" w:cs="Times New Roman"/>
                <w:sz w:val="24"/>
                <w:szCs w:val="24"/>
              </w:rPr>
              <w:t>Запрет не распространяется на розничную продажу алкогольной продукции при оказании организациями и индивидуальными предпринимателями услуг общественного питания, а также розничную продажу алкогольной продукции, осуществляемую магазинами беспошлинной торговли.</w:t>
            </w:r>
          </w:p>
        </w:tc>
      </w:tr>
      <w:tr w:rsidR="00143CF2" w:rsidRPr="00F01D70" w:rsidTr="00004AA6">
        <w:tc>
          <w:tcPr>
            <w:tcW w:w="525" w:type="dxa"/>
          </w:tcPr>
          <w:p w:rsidR="00143CF2" w:rsidRPr="00F01D70" w:rsidRDefault="00143CF2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143CF2" w:rsidRPr="00F01D70" w:rsidRDefault="00143CF2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4088" w:type="dxa"/>
          </w:tcPr>
          <w:p w:rsidR="00143CF2" w:rsidRPr="00F01D70" w:rsidRDefault="00143CF2" w:rsidP="0014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CF2">
              <w:rPr>
                <w:rFonts w:ascii="Times New Roman" w:hAnsi="Times New Roman" w:cs="Times New Roman"/>
                <w:sz w:val="24"/>
                <w:szCs w:val="24"/>
              </w:rPr>
              <w:t xml:space="preserve">Закон Забайкальского края от 26.12.2011 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43CF2">
              <w:rPr>
                <w:rFonts w:ascii="Times New Roman" w:hAnsi="Times New Roman" w:cs="Times New Roman"/>
                <w:sz w:val="24"/>
                <w:szCs w:val="24"/>
              </w:rPr>
              <w:t xml:space="preserve"> 616-ЗЗК</w:t>
            </w:r>
            <w:r w:rsidRPr="00143CF2">
              <w:rPr>
                <w:rFonts w:ascii="Times New Roman" w:hAnsi="Times New Roman" w:cs="Times New Roman"/>
                <w:sz w:val="24"/>
                <w:szCs w:val="24"/>
              </w:rPr>
              <w:br/>
              <w:t>(ред. от 10.06.2016)</w:t>
            </w:r>
            <w:r w:rsidRPr="00143C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 отдельных вопросах реализации Федерального закона "О государственном регулировании производства и оборота этилового спирта, алкогольной и </w:t>
            </w:r>
            <w:r w:rsidRPr="00143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тосодержащей продукции и об ограничении потребления (распития) алкогольной продукции" на территории Забайкальского края"</w:t>
            </w:r>
          </w:p>
        </w:tc>
        <w:tc>
          <w:tcPr>
            <w:tcW w:w="8686" w:type="dxa"/>
          </w:tcPr>
          <w:p w:rsidR="00143CF2" w:rsidRPr="00143CF2" w:rsidRDefault="00143CF2" w:rsidP="00143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143CF2">
              <w:rPr>
                <w:rFonts w:ascii="Times New Roman" w:hAnsi="Times New Roman" w:cs="Times New Roman"/>
                <w:sz w:val="24"/>
                <w:szCs w:val="24"/>
              </w:rPr>
              <w:t>е допускается розничная продажа алкогольной продукции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CF2">
              <w:rPr>
                <w:rFonts w:ascii="Times New Roman" w:hAnsi="Times New Roman" w:cs="Times New Roman"/>
                <w:sz w:val="24"/>
                <w:szCs w:val="24"/>
              </w:rPr>
              <w:t xml:space="preserve">в праздничные дни: </w:t>
            </w:r>
            <w:proofErr w:type="gramStart"/>
            <w:r w:rsidRPr="00143CF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 (1 июня), День молодежи (27 июня), День знаний (1 сентября), первый день начала занятий в образовательных организациях, а также в устанавливаемые органами местного самоуправления День города, День поселка, День села и дни проведения выпускных мероприятий в образовательных организациях (последний звонок, выпускной вечер)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43CF2" w:rsidRPr="00F01D70" w:rsidRDefault="00143CF2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F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CF2">
              <w:rPr>
                <w:rFonts w:ascii="Times New Roman" w:hAnsi="Times New Roman" w:cs="Times New Roman"/>
                <w:sz w:val="24"/>
                <w:szCs w:val="24"/>
              </w:rPr>
              <w:t>не распространяются на розничную продажу алкогольной продукции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CF2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организациями, крестьянскими (фермерскими) </w:t>
            </w:r>
            <w:r w:rsidRPr="00143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ми и индивидуальными предпринимателями услуг общественного питания, а также розничную продажу алкогольной продукции, осуществляемую магазинами беспошлинной торговли.</w:t>
            </w:r>
          </w:p>
        </w:tc>
      </w:tr>
      <w:tr w:rsidR="004D62FD" w:rsidRPr="00F01D70" w:rsidTr="00004AA6">
        <w:tc>
          <w:tcPr>
            <w:tcW w:w="525" w:type="dxa"/>
          </w:tcPr>
          <w:p w:rsidR="004D62FD" w:rsidRPr="00F01D70" w:rsidRDefault="004D62FD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53" w:type="dxa"/>
          </w:tcPr>
          <w:p w:rsidR="004D62FD" w:rsidRPr="00F01D70" w:rsidRDefault="004D62FD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088" w:type="dxa"/>
          </w:tcPr>
          <w:p w:rsidR="004D62FD" w:rsidRPr="00F01D70" w:rsidRDefault="004D62FD" w:rsidP="00F01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D">
              <w:rPr>
                <w:rFonts w:ascii="Times New Roman" w:hAnsi="Times New Roman" w:cs="Times New Roman"/>
                <w:sz w:val="24"/>
                <w:szCs w:val="24"/>
              </w:rPr>
              <w:t xml:space="preserve">Закон Самарской области от 31.01.2011 </w:t>
            </w:r>
            <w:r w:rsidR="00F01D70" w:rsidRPr="00F01D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62FD">
              <w:rPr>
                <w:rFonts w:ascii="Times New Roman" w:hAnsi="Times New Roman" w:cs="Times New Roman"/>
                <w:sz w:val="24"/>
                <w:szCs w:val="24"/>
              </w:rPr>
              <w:t xml:space="preserve"> 3-ГД</w:t>
            </w:r>
            <w:r w:rsidRPr="004D62FD">
              <w:rPr>
                <w:rFonts w:ascii="Times New Roman" w:hAnsi="Times New Roman" w:cs="Times New Roman"/>
                <w:sz w:val="24"/>
                <w:szCs w:val="24"/>
              </w:rPr>
              <w:br/>
              <w:t>(ред. от 08.02.2016)</w:t>
            </w:r>
            <w:r w:rsidRPr="004D62FD">
              <w:rPr>
                <w:rFonts w:ascii="Times New Roman" w:hAnsi="Times New Roman" w:cs="Times New Roman"/>
                <w:sz w:val="24"/>
                <w:szCs w:val="24"/>
              </w:rPr>
              <w:br/>
              <w:t>"О мерах по ограничению потребления (распития) алкогольной продукции на территории Самарской области"</w:t>
            </w:r>
            <w:r w:rsidRPr="004D62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86" w:type="dxa"/>
          </w:tcPr>
          <w:p w:rsidR="004D62FD" w:rsidRPr="00F01D70" w:rsidRDefault="004D62FD" w:rsidP="004D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D">
              <w:rPr>
                <w:rFonts w:ascii="Times New Roman" w:hAnsi="Times New Roman" w:cs="Times New Roman"/>
                <w:sz w:val="24"/>
                <w:szCs w:val="24"/>
              </w:rPr>
              <w:t>запрещается рознична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 xml:space="preserve">я продажа алкогольной продукции </w:t>
            </w:r>
            <w:r w:rsidRPr="004D62FD">
              <w:rPr>
                <w:rFonts w:ascii="Times New Roman" w:hAnsi="Times New Roman" w:cs="Times New Roman"/>
                <w:sz w:val="24"/>
                <w:szCs w:val="24"/>
              </w:rPr>
              <w:t>организациями, осуществляющими розничную продажу алкогольной продукции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2FD">
              <w:rPr>
                <w:rFonts w:ascii="Times New Roman" w:hAnsi="Times New Roman" w:cs="Times New Roman"/>
                <w:sz w:val="24"/>
                <w:szCs w:val="24"/>
              </w:rPr>
              <w:t>при оказании организациями и индивидуальными предпринимателями услуг общественного питания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2FD">
              <w:rPr>
                <w:rFonts w:ascii="Times New Roman" w:hAnsi="Times New Roman" w:cs="Times New Roman"/>
                <w:sz w:val="24"/>
                <w:szCs w:val="24"/>
              </w:rPr>
              <w:t>в объектах с общей площадью зала обслуживания посетителей менее 50 квадратных метров или без зала обслуживания, расположенных в нежилых помещениях многоквартирных домов, в том числе встроенных и встроенно-пристроенных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2FD" w:rsidRPr="00F01D70" w:rsidRDefault="004D62FD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62FD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дни: День российского студенчества (25 января), Международный день защиты детей (1 июня), День молодежи (27 июня), День знаний (1 сентября, а в случае если 1 сентября приходится на выходной день - в следующий за 1 сентября рабочий день), Международный день студентов (17 ноября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6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F5F" w:rsidRPr="00F01D70" w:rsidTr="00004AA6">
        <w:tc>
          <w:tcPr>
            <w:tcW w:w="525" w:type="dxa"/>
          </w:tcPr>
          <w:p w:rsidR="00765F5F" w:rsidRPr="00F01D70" w:rsidRDefault="00765F5F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765F5F" w:rsidRPr="00F01D70" w:rsidRDefault="00765F5F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4088" w:type="dxa"/>
          </w:tcPr>
          <w:p w:rsidR="00765F5F" w:rsidRPr="00F01D70" w:rsidRDefault="00765F5F" w:rsidP="00F01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5F">
              <w:rPr>
                <w:rFonts w:ascii="Times New Roman" w:hAnsi="Times New Roman" w:cs="Times New Roman"/>
                <w:sz w:val="24"/>
                <w:szCs w:val="24"/>
              </w:rPr>
              <w:t xml:space="preserve">Закон Костромской области от 29.12.2010 </w:t>
            </w:r>
            <w:r w:rsidR="00F01D70" w:rsidRPr="00F01D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5F5F">
              <w:rPr>
                <w:rFonts w:ascii="Times New Roman" w:hAnsi="Times New Roman" w:cs="Times New Roman"/>
                <w:sz w:val="24"/>
                <w:szCs w:val="24"/>
              </w:rPr>
              <w:t xml:space="preserve"> 22-5-ЗКО</w:t>
            </w:r>
            <w:r w:rsidRPr="00765F5F">
              <w:rPr>
                <w:rFonts w:ascii="Times New Roman" w:hAnsi="Times New Roman" w:cs="Times New Roman"/>
                <w:sz w:val="24"/>
                <w:szCs w:val="24"/>
              </w:rPr>
              <w:br/>
              <w:t>(ред. от 04.12.2015)</w:t>
            </w:r>
            <w:r w:rsidRPr="00765F5F">
              <w:rPr>
                <w:rFonts w:ascii="Times New Roman" w:hAnsi="Times New Roman" w:cs="Times New Roman"/>
                <w:sz w:val="24"/>
                <w:szCs w:val="24"/>
              </w:rPr>
              <w:br/>
              <w:t>"О регулировании розничной продажи алкогольной продукции на территории Костромской области"</w:t>
            </w:r>
          </w:p>
        </w:tc>
        <w:tc>
          <w:tcPr>
            <w:tcW w:w="8686" w:type="dxa"/>
          </w:tcPr>
          <w:p w:rsidR="00765F5F" w:rsidRPr="00F01D70" w:rsidRDefault="00765F5F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5F5F">
              <w:rPr>
                <w:rFonts w:ascii="Times New Roman" w:hAnsi="Times New Roman" w:cs="Times New Roman"/>
                <w:sz w:val="24"/>
                <w:szCs w:val="24"/>
              </w:rPr>
              <w:t>е допускается розничная продажа алкогольной продукции с 23 часов до 8 часов по местному времени при оказании организациями и индивидуальными предпринимателями услуг общественного питания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F5F">
              <w:rPr>
                <w:rFonts w:ascii="Times New Roman" w:hAnsi="Times New Roman" w:cs="Times New Roman"/>
                <w:sz w:val="24"/>
                <w:szCs w:val="24"/>
              </w:rPr>
              <w:t>в помещениях, расположенных в многоквартирных жилых домах, в пристроенных, встроенных, встроенно-пристроенных помещениях к жилым домам, за исключением организаций общественного питания, отнесенных к типам "ресторан", "бар", "кафе" в соответствии с документами в области стандартизации в сфере услуг</w:t>
            </w:r>
            <w:proofErr w:type="gramEnd"/>
            <w:r w:rsidRPr="00765F5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1D70" w:rsidRPr="00F01D70" w:rsidTr="00004AA6">
        <w:tc>
          <w:tcPr>
            <w:tcW w:w="525" w:type="dxa"/>
          </w:tcPr>
          <w:p w:rsidR="00F01D70" w:rsidRPr="00F01D70" w:rsidRDefault="00A70DD0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1D70" w:rsidRPr="00F0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F01D70" w:rsidRPr="00F01D70" w:rsidRDefault="00F01D70" w:rsidP="00C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4088" w:type="dxa"/>
          </w:tcPr>
          <w:p w:rsidR="00F01D70" w:rsidRPr="00F01D70" w:rsidRDefault="00F01D70" w:rsidP="00F01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Закон РМ от 16.04.2015 № 18-З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br/>
              <w:t>(ред. от 02.03.2016)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br/>
              <w:t>"О государственном регулировании розничного оборота алкогольной продукции на территории Республики Мордовия"</w:t>
            </w:r>
          </w:p>
        </w:tc>
        <w:tc>
          <w:tcPr>
            <w:tcW w:w="8686" w:type="dxa"/>
          </w:tcPr>
          <w:p w:rsidR="00F01D70" w:rsidRPr="00F01D70" w:rsidRDefault="00F01D70" w:rsidP="00F01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:</w:t>
            </w:r>
          </w:p>
          <w:p w:rsidR="00F01D70" w:rsidRPr="00F01D70" w:rsidRDefault="00F01D70" w:rsidP="00F01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в день начала учебного года, день последнего звонка в образовательных организациях Республики Мордовия и 27 июня - в День молодежи.</w:t>
            </w:r>
          </w:p>
          <w:p w:rsidR="00F01D70" w:rsidRPr="00F01D70" w:rsidRDefault="00F01D70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организациями общественного питания, расположенными во встроенных в многоквартирные дома помещениях, в пристроенных к многоквартирным домам помещениях, а также в помещениях, расположенных одновременно как в многоквартирном доме, так и в пристроенном к нему помещении, за исключением ресторанов и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01D70" w:rsidRPr="00F01D70" w:rsidTr="00004AA6">
        <w:tc>
          <w:tcPr>
            <w:tcW w:w="525" w:type="dxa"/>
          </w:tcPr>
          <w:p w:rsidR="00F01D70" w:rsidRPr="00F01D70" w:rsidRDefault="00F01D70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F01D70" w:rsidRPr="00F01D70" w:rsidRDefault="00F01D70" w:rsidP="00F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4088" w:type="dxa"/>
          </w:tcPr>
          <w:p w:rsidR="00F01D70" w:rsidRPr="00F01D70" w:rsidRDefault="00F01D70" w:rsidP="00F01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от 05.02.2013 № 4/2013-ОЗ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br/>
              <w:t>(ред. от 05.11.2015)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 дополнительных ограничениях розничной продажи алкогольной продукции на территории 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ой области"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86" w:type="dxa"/>
          </w:tcPr>
          <w:p w:rsidR="00F01D70" w:rsidRPr="00F01D70" w:rsidRDefault="00F01D70" w:rsidP="00F01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ускается розничная продажа алкогольной продукции:</w:t>
            </w:r>
          </w:p>
          <w:p w:rsidR="00F01D70" w:rsidRPr="00F01D70" w:rsidRDefault="00F01D70" w:rsidP="00F01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"/>
            <w:bookmarkEnd w:id="5"/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1 июня;</w:t>
            </w:r>
          </w:p>
          <w:p w:rsidR="00F01D70" w:rsidRPr="00F01D70" w:rsidRDefault="00F01D70" w:rsidP="00F01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1 сентября - День знаний (в случае, если 1 сентября приходится на выходной день - в следующий за 1 сентября рабочий день);</w:t>
            </w:r>
          </w:p>
          <w:p w:rsidR="00F01D70" w:rsidRPr="00F01D70" w:rsidRDefault="00F01D70" w:rsidP="00F01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15 декабря;</w:t>
            </w:r>
          </w:p>
          <w:p w:rsidR="00F01D70" w:rsidRPr="00F01D70" w:rsidRDefault="00F01D70" w:rsidP="00F01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D70"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мероприятия "Последний звонок" (25 мая либо иной день, на 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й исполнительным органом государственной власти Астраханской области, осуществляющим управление в сфере образования, рекомендовано проведение мероприятия "Последний звонок". </w:t>
            </w:r>
            <w:proofErr w:type="gramEnd"/>
          </w:p>
          <w:p w:rsidR="00F01D70" w:rsidRPr="00F01D70" w:rsidRDefault="00F01D70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7"/>
            <w:bookmarkEnd w:id="6"/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D70">
              <w:rPr>
                <w:rFonts w:ascii="Times New Roman" w:hAnsi="Times New Roman" w:cs="Times New Roman"/>
                <w:sz w:val="24"/>
                <w:szCs w:val="24"/>
              </w:rPr>
              <w:t>не распространяются на розничную продажу алкогольной продукции при оказании организациями, крестьянскими (фермерскими) хозяйствами и индивидуальными предпринимателями услуг общественного питания, а также розничную продажу алкогольной продукции, осуществляемую магазинами беспошлинной торговли.</w:t>
            </w:r>
          </w:p>
        </w:tc>
      </w:tr>
      <w:tr w:rsidR="00A33317" w:rsidRPr="00A33317" w:rsidTr="00004AA6">
        <w:tc>
          <w:tcPr>
            <w:tcW w:w="525" w:type="dxa"/>
          </w:tcPr>
          <w:p w:rsidR="00A33317" w:rsidRPr="00A33317" w:rsidRDefault="00A33317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A33317" w:rsidRPr="00A33317" w:rsidRDefault="00A33317" w:rsidP="00F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17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4088" w:type="dxa"/>
          </w:tcPr>
          <w:p w:rsidR="00A33317" w:rsidRPr="00A33317" w:rsidRDefault="00A33317" w:rsidP="00A33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317">
              <w:rPr>
                <w:rFonts w:ascii="Times New Roman" w:hAnsi="Times New Roman" w:cs="Times New Roman"/>
                <w:sz w:val="24"/>
                <w:szCs w:val="24"/>
              </w:rPr>
              <w:t>Закон Республики Дагестан от 29.04.2013 № 27</w:t>
            </w:r>
            <w:r w:rsidRPr="00A33317">
              <w:rPr>
                <w:rFonts w:ascii="Times New Roman" w:hAnsi="Times New Roman" w:cs="Times New Roman"/>
                <w:sz w:val="24"/>
                <w:szCs w:val="24"/>
              </w:rPr>
              <w:br/>
              <w:t>"Об установлении дополнительных ограничений времени розничной продажи алкогольной продукции на территории Республики Дагестан"</w:t>
            </w:r>
          </w:p>
        </w:tc>
        <w:tc>
          <w:tcPr>
            <w:tcW w:w="8686" w:type="dxa"/>
          </w:tcPr>
          <w:p w:rsidR="00A33317" w:rsidRPr="00A33317" w:rsidRDefault="00A33317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17">
              <w:rPr>
                <w:rFonts w:ascii="Times New Roman" w:hAnsi="Times New Roman" w:cs="Times New Roman"/>
                <w:sz w:val="24"/>
                <w:szCs w:val="24"/>
              </w:rPr>
              <w:t>Запрещается розничная продажа алкогольной продукции на период религиозного поста в мусульманский месяц Рамадан, а также в дни проведения мероприятий, посвященных празднику последнего звонка, Дню защиты детей (1 июня), Дню молодежи (27 июня), Дню знаний (1 сентября).</w:t>
            </w:r>
          </w:p>
        </w:tc>
      </w:tr>
      <w:tr w:rsidR="0082095E" w:rsidRPr="00A33317" w:rsidTr="00004AA6">
        <w:tc>
          <w:tcPr>
            <w:tcW w:w="525" w:type="dxa"/>
          </w:tcPr>
          <w:p w:rsidR="0082095E" w:rsidRPr="00A33317" w:rsidRDefault="0082095E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82095E" w:rsidRPr="00A33317" w:rsidRDefault="0082095E" w:rsidP="00F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4088" w:type="dxa"/>
          </w:tcPr>
          <w:p w:rsidR="00D31398" w:rsidRPr="00A33317" w:rsidRDefault="00D31398" w:rsidP="00D3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98">
              <w:rPr>
                <w:rFonts w:ascii="Times New Roman" w:hAnsi="Times New Roman" w:cs="Times New Roman"/>
                <w:sz w:val="24"/>
                <w:szCs w:val="24"/>
              </w:rPr>
              <w:t xml:space="preserve">Закон Саратовской области от 29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1398">
              <w:rPr>
                <w:rFonts w:ascii="Times New Roman" w:hAnsi="Times New Roman" w:cs="Times New Roman"/>
                <w:sz w:val="24"/>
                <w:szCs w:val="24"/>
              </w:rPr>
              <w:t xml:space="preserve"> 85-ЗСО "О дополнительных ограничениях розничной продажи алкогольной продукции на территории Саратовской области</w:t>
            </w:r>
          </w:p>
          <w:p w:rsidR="0082095E" w:rsidRPr="00A33317" w:rsidRDefault="0082095E" w:rsidP="00D3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82095E" w:rsidRPr="0082095E" w:rsidRDefault="0082095E" w:rsidP="00820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E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</w:t>
            </w:r>
          </w:p>
          <w:p w:rsidR="0082095E" w:rsidRPr="0082095E" w:rsidRDefault="0082095E" w:rsidP="00820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E">
              <w:rPr>
                <w:rFonts w:ascii="Times New Roman" w:hAnsi="Times New Roman" w:cs="Times New Roman"/>
                <w:sz w:val="24"/>
                <w:szCs w:val="24"/>
              </w:rPr>
              <w:t>в следующие дни:</w:t>
            </w:r>
          </w:p>
          <w:p w:rsidR="0082095E" w:rsidRPr="0082095E" w:rsidRDefault="0082095E" w:rsidP="00820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E">
              <w:rPr>
                <w:rFonts w:ascii="Times New Roman" w:hAnsi="Times New Roman" w:cs="Times New Roman"/>
                <w:sz w:val="24"/>
                <w:szCs w:val="24"/>
              </w:rPr>
              <w:t>25 января (День российского студенчества);</w:t>
            </w:r>
          </w:p>
          <w:p w:rsidR="0082095E" w:rsidRPr="0082095E" w:rsidRDefault="0082095E" w:rsidP="00820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E">
              <w:rPr>
                <w:rFonts w:ascii="Times New Roman" w:hAnsi="Times New Roman" w:cs="Times New Roman"/>
                <w:sz w:val="24"/>
                <w:szCs w:val="24"/>
              </w:rPr>
              <w:t>в день проведения мероприятия "Последний звонок";</w:t>
            </w:r>
          </w:p>
          <w:p w:rsidR="0082095E" w:rsidRPr="0082095E" w:rsidRDefault="0082095E" w:rsidP="00820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E">
              <w:rPr>
                <w:rFonts w:ascii="Times New Roman" w:hAnsi="Times New Roman" w:cs="Times New Roman"/>
                <w:sz w:val="24"/>
                <w:szCs w:val="24"/>
              </w:rPr>
              <w:t>1 июня (Международный день защиты детей);</w:t>
            </w:r>
          </w:p>
          <w:p w:rsidR="0082095E" w:rsidRPr="0082095E" w:rsidRDefault="0082095E" w:rsidP="00820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E">
              <w:rPr>
                <w:rFonts w:ascii="Times New Roman" w:hAnsi="Times New Roman" w:cs="Times New Roman"/>
                <w:sz w:val="24"/>
                <w:szCs w:val="24"/>
              </w:rPr>
              <w:t>27 июня (День молодежи);</w:t>
            </w:r>
          </w:p>
          <w:p w:rsidR="0082095E" w:rsidRPr="0082095E" w:rsidRDefault="0082095E" w:rsidP="00820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E">
              <w:rPr>
                <w:rFonts w:ascii="Times New Roman" w:hAnsi="Times New Roman" w:cs="Times New Roman"/>
                <w:sz w:val="24"/>
                <w:szCs w:val="24"/>
              </w:rPr>
              <w:t>1 сентября (День знаний) - в случае если 1 сентября приходится на воскресенье, запрет устанавливается на 2 сентября;</w:t>
            </w:r>
          </w:p>
          <w:p w:rsidR="0082095E" w:rsidRPr="0082095E" w:rsidRDefault="0082095E" w:rsidP="00820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E">
              <w:rPr>
                <w:rFonts w:ascii="Times New Roman" w:hAnsi="Times New Roman" w:cs="Times New Roman"/>
                <w:sz w:val="24"/>
                <w:szCs w:val="24"/>
              </w:rPr>
              <w:t>11 сентября;</w:t>
            </w:r>
          </w:p>
          <w:p w:rsidR="0082095E" w:rsidRPr="00A33317" w:rsidRDefault="0082095E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9"/>
            <w:bookmarkEnd w:id="7"/>
            <w:r w:rsidRPr="0082095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розничной продажи алкогольной продукции не распространяются на розничную продажу алкогольной продукции, осуществляемую предприятиями общественного питания соответствующими требованиям, установленным Межгосударственным стандартом </w:t>
            </w:r>
            <w:hyperlink r:id="rId13" w:history="1">
              <w:r w:rsidRPr="0082095E">
                <w:rPr>
                  <w:rFonts w:ascii="Times New Roman" w:hAnsi="Times New Roman" w:cs="Times New Roman"/>
                  <w:sz w:val="24"/>
                  <w:szCs w:val="24"/>
                </w:rPr>
                <w:t>ГОСТ 30389-2013</w:t>
              </w:r>
            </w:hyperlink>
            <w:r w:rsidRPr="0082095E">
              <w:rPr>
                <w:rFonts w:ascii="Times New Roman" w:hAnsi="Times New Roman" w:cs="Times New Roman"/>
                <w:sz w:val="24"/>
                <w:szCs w:val="24"/>
              </w:rPr>
              <w:t xml:space="preserve"> "Услуги общественного питания. Предприятия общественного питания. Классификация и общие требования" для следующих типов предприятий общественного питания: ресторан, бар, кафе, закусочная, буфет, за исключением розничной продажи алкогольной продукции, осуществляемой указанными предприятиями общественного питания на вынос.</w:t>
            </w:r>
          </w:p>
        </w:tc>
      </w:tr>
      <w:tr w:rsidR="004214D5" w:rsidRPr="004214D5" w:rsidTr="00004AA6">
        <w:tc>
          <w:tcPr>
            <w:tcW w:w="525" w:type="dxa"/>
          </w:tcPr>
          <w:p w:rsidR="004214D5" w:rsidRPr="004214D5" w:rsidRDefault="004214D5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1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4214D5" w:rsidRPr="004214D5" w:rsidRDefault="004214D5" w:rsidP="00F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D5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4088" w:type="dxa"/>
          </w:tcPr>
          <w:p w:rsidR="004214D5" w:rsidRPr="004214D5" w:rsidRDefault="004214D5" w:rsidP="0042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4D5">
              <w:rPr>
                <w:rFonts w:ascii="Times New Roman" w:hAnsi="Times New Roman" w:cs="Times New Roman"/>
                <w:sz w:val="24"/>
                <w:szCs w:val="24"/>
              </w:rPr>
              <w:t>Закон Республики Калмыкия от 15.12.2014 № 98-V-З</w:t>
            </w:r>
            <w:r w:rsidRPr="004214D5">
              <w:rPr>
                <w:rFonts w:ascii="Times New Roman" w:hAnsi="Times New Roman" w:cs="Times New Roman"/>
                <w:sz w:val="24"/>
                <w:szCs w:val="24"/>
              </w:rPr>
              <w:br/>
              <w:t>(ред. от 14.05.2015)</w:t>
            </w:r>
            <w:r w:rsidRPr="004214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 установлении дополнительных ограничений в сфере розничной </w:t>
            </w:r>
            <w:r w:rsidRPr="0042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алкогольной продукции, слабоалкогольных и безалкогольных тонизирующих напитков в Республике Калмыкия"</w:t>
            </w:r>
          </w:p>
        </w:tc>
        <w:tc>
          <w:tcPr>
            <w:tcW w:w="8686" w:type="dxa"/>
          </w:tcPr>
          <w:p w:rsidR="004214D5" w:rsidRPr="004214D5" w:rsidRDefault="004214D5" w:rsidP="00421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ускается розничная продажа алкогольной продукции:</w:t>
            </w:r>
          </w:p>
          <w:p w:rsidR="004214D5" w:rsidRPr="004214D5" w:rsidRDefault="004214D5" w:rsidP="00421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D5">
              <w:rPr>
                <w:rFonts w:ascii="Times New Roman" w:hAnsi="Times New Roman" w:cs="Times New Roman"/>
                <w:sz w:val="24"/>
                <w:szCs w:val="24"/>
              </w:rPr>
              <w:t>в день проведения в общеобразовательных организациях торжественных мероприятий, посвященных окончанию учебного года, - "Последний звонок";</w:t>
            </w:r>
          </w:p>
          <w:p w:rsidR="004214D5" w:rsidRPr="004214D5" w:rsidRDefault="004214D5" w:rsidP="00421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D5">
              <w:rPr>
                <w:rFonts w:ascii="Times New Roman" w:hAnsi="Times New Roman" w:cs="Times New Roman"/>
                <w:sz w:val="24"/>
                <w:szCs w:val="24"/>
              </w:rPr>
              <w:t>1 июня - "День защиты детей";</w:t>
            </w:r>
          </w:p>
          <w:p w:rsidR="004214D5" w:rsidRPr="004214D5" w:rsidRDefault="004214D5" w:rsidP="00421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D5">
              <w:rPr>
                <w:rFonts w:ascii="Times New Roman" w:hAnsi="Times New Roman" w:cs="Times New Roman"/>
                <w:sz w:val="24"/>
                <w:szCs w:val="24"/>
              </w:rPr>
              <w:t xml:space="preserve">в дни проведения в общеобразовательных организациях торжественных </w:t>
            </w:r>
            <w:r w:rsidRPr="0042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посвященных вручению аттестатов, - "Выпускные вечера"; </w:t>
            </w:r>
          </w:p>
          <w:p w:rsidR="004214D5" w:rsidRPr="004214D5" w:rsidRDefault="004214D5" w:rsidP="00421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D5">
              <w:rPr>
                <w:rFonts w:ascii="Times New Roman" w:hAnsi="Times New Roman" w:cs="Times New Roman"/>
                <w:sz w:val="24"/>
                <w:szCs w:val="24"/>
              </w:rPr>
              <w:t>27 июня - "День молодежи";</w:t>
            </w:r>
          </w:p>
          <w:p w:rsidR="004214D5" w:rsidRPr="004214D5" w:rsidRDefault="004214D5" w:rsidP="00421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5"/>
            <w:bookmarkEnd w:id="8"/>
            <w:r w:rsidRPr="004214D5">
              <w:rPr>
                <w:rFonts w:ascii="Times New Roman" w:hAnsi="Times New Roman" w:cs="Times New Roman"/>
                <w:sz w:val="24"/>
                <w:szCs w:val="24"/>
              </w:rPr>
              <w:t>1 сентября - "День знаний".</w:t>
            </w:r>
          </w:p>
          <w:p w:rsidR="004214D5" w:rsidRPr="004214D5" w:rsidRDefault="004214D5" w:rsidP="00EE6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D5">
              <w:rPr>
                <w:rFonts w:ascii="Times New Roman" w:hAnsi="Times New Roman" w:cs="Times New Roman"/>
                <w:sz w:val="24"/>
                <w:szCs w:val="24"/>
              </w:rPr>
              <w:t>Ограничения не распространяются на розничную продажу алкогольной продукции при оказании организациями и индивидуальными предпринимателями услуг общественного питания.</w:t>
            </w:r>
          </w:p>
        </w:tc>
      </w:tr>
      <w:tr w:rsidR="00EE6E4B" w:rsidRPr="00463A6B" w:rsidTr="00004AA6">
        <w:tc>
          <w:tcPr>
            <w:tcW w:w="525" w:type="dxa"/>
          </w:tcPr>
          <w:p w:rsidR="00EE6E4B" w:rsidRPr="00463A6B" w:rsidRDefault="00EE6E4B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EE6E4B" w:rsidRPr="00463A6B" w:rsidRDefault="00EE6E4B" w:rsidP="00F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6B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088" w:type="dxa"/>
          </w:tcPr>
          <w:p w:rsidR="00EE6E4B" w:rsidRPr="00463A6B" w:rsidRDefault="00463A6B" w:rsidP="00463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B">
              <w:rPr>
                <w:rFonts w:ascii="Times New Roman" w:hAnsi="Times New Roman" w:cs="Times New Roman"/>
                <w:sz w:val="24"/>
                <w:szCs w:val="24"/>
              </w:rPr>
              <w:t>Закон Белгородской области от 28.04.2016 № 71</w:t>
            </w:r>
            <w:r w:rsidRPr="00463A6B">
              <w:rPr>
                <w:rFonts w:ascii="Times New Roman" w:hAnsi="Times New Roman" w:cs="Times New Roman"/>
                <w:sz w:val="24"/>
                <w:szCs w:val="24"/>
              </w:rPr>
              <w:br/>
              <w:t>"О регулировании отдельных вопросов в сфере розничной продажи алкогольной продукции"</w:t>
            </w:r>
          </w:p>
        </w:tc>
        <w:tc>
          <w:tcPr>
            <w:tcW w:w="8686" w:type="dxa"/>
          </w:tcPr>
          <w:p w:rsidR="00EE6E4B" w:rsidRPr="00EE6E4B" w:rsidRDefault="00EE6E4B" w:rsidP="00EE6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</w:t>
            </w:r>
            <w:r w:rsidRPr="00463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в следующие дни:</w:t>
            </w:r>
          </w:p>
          <w:p w:rsidR="00EE6E4B" w:rsidRPr="00EE6E4B" w:rsidRDefault="00EE6E4B" w:rsidP="00EE6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"/>
            <w:bookmarkEnd w:id="9"/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 (1 июня);</w:t>
            </w:r>
          </w:p>
          <w:p w:rsidR="00EE6E4B" w:rsidRPr="00EE6E4B" w:rsidRDefault="00EE6E4B" w:rsidP="00EE6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дни проведения в муниципальных общеобразовательных организациях школьных мероприятий "Последний звонок", выпускных праздничных мероприят</w:t>
            </w:r>
            <w:r w:rsidRPr="00463A6B">
              <w:rPr>
                <w:rFonts w:ascii="Times New Roman" w:hAnsi="Times New Roman" w:cs="Times New Roman"/>
                <w:sz w:val="24"/>
                <w:szCs w:val="24"/>
              </w:rPr>
              <w:t>ий, посвященных окончанию школы</w:t>
            </w:r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E4B" w:rsidRPr="00EE6E4B" w:rsidRDefault="00EE6E4B" w:rsidP="00EE6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5"/>
            <w:bookmarkEnd w:id="10"/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День знаний (1 сентября, а в случае, если 1 сентября приходится на выходной день, в следующий за 1 сентября рабочий день);</w:t>
            </w:r>
          </w:p>
          <w:p w:rsidR="00EE6E4B" w:rsidRPr="00EE6E4B" w:rsidRDefault="00EE6E4B" w:rsidP="00EE6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Всероссийский день трезвости (11 сентября).</w:t>
            </w:r>
          </w:p>
          <w:p w:rsidR="00EE6E4B" w:rsidRPr="00463A6B" w:rsidRDefault="00EE6E4B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Ограничения розничной продажи алкогольной продукции</w:t>
            </w:r>
            <w:r w:rsidRPr="00463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не распространяются на розничную продажу алкогольной продукции, осуществляемую при оказании услуг общественного питания.</w:t>
            </w:r>
          </w:p>
        </w:tc>
      </w:tr>
      <w:tr w:rsidR="00D9148F" w:rsidRPr="00DA0C2C" w:rsidTr="00004AA6">
        <w:tc>
          <w:tcPr>
            <w:tcW w:w="525" w:type="dxa"/>
          </w:tcPr>
          <w:p w:rsidR="00D9148F" w:rsidRPr="00DA0C2C" w:rsidRDefault="00D9148F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D9148F" w:rsidRPr="00DA0C2C" w:rsidRDefault="00D9148F" w:rsidP="00F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088" w:type="dxa"/>
          </w:tcPr>
          <w:p w:rsidR="00D9148F" w:rsidRPr="00DA0C2C" w:rsidRDefault="00BC1260" w:rsidP="00BC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260">
              <w:rPr>
                <w:rFonts w:ascii="Times New Roman" w:hAnsi="Times New Roman" w:cs="Times New Roman"/>
                <w:sz w:val="24"/>
                <w:szCs w:val="24"/>
              </w:rPr>
              <w:t xml:space="preserve">Закон Курской области от 09.09.2015 </w:t>
            </w: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1260">
              <w:rPr>
                <w:rFonts w:ascii="Times New Roman" w:hAnsi="Times New Roman" w:cs="Times New Roman"/>
                <w:sz w:val="24"/>
                <w:szCs w:val="24"/>
              </w:rPr>
              <w:t xml:space="preserve"> 73-ЗКО</w:t>
            </w:r>
            <w:r w:rsidRPr="00BC1260">
              <w:rPr>
                <w:rFonts w:ascii="Times New Roman" w:hAnsi="Times New Roman" w:cs="Times New Roman"/>
                <w:sz w:val="24"/>
                <w:szCs w:val="24"/>
              </w:rPr>
              <w:br/>
              <w:t>"Об установлении дополнительных ограничений розничной продажи алкогольной продукции на территории Курской области"</w:t>
            </w:r>
          </w:p>
        </w:tc>
        <w:tc>
          <w:tcPr>
            <w:tcW w:w="8686" w:type="dxa"/>
          </w:tcPr>
          <w:p w:rsidR="00D9148F" w:rsidRPr="00DA0C2C" w:rsidRDefault="00D9148F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 xml:space="preserve"> розничная продажа алкогольной продукции</w:t>
            </w: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организациями и индивидуальными предпринимателями услуг общественного питания в нежилых помещениях, расположенных в многоквартирных жилых домах </w:t>
            </w:r>
            <w:proofErr w:type="gramStart"/>
            <w:r w:rsidRPr="00D9148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9148F">
              <w:rPr>
                <w:rFonts w:ascii="Times New Roman" w:hAnsi="Times New Roman" w:cs="Times New Roman"/>
                <w:sz w:val="24"/>
                <w:szCs w:val="24"/>
              </w:rPr>
              <w:t xml:space="preserve"> входом в зал для потребителей со стороны подъездов многоквартирных жилых домов, в пристроенных, встроенных, встроенно-пристроенных помещениях к жилым домам со входом в зал для потребителей со стороны подъездов многоквартирных жилых домов, в отдельно стоящих зданиях, сооружениях, расположенных во дворах многоквартирных жилых домов.</w:t>
            </w:r>
          </w:p>
        </w:tc>
      </w:tr>
      <w:tr w:rsidR="00BC1260" w:rsidRPr="00DA0C2C" w:rsidTr="00004AA6">
        <w:tc>
          <w:tcPr>
            <w:tcW w:w="525" w:type="dxa"/>
          </w:tcPr>
          <w:p w:rsidR="00BC1260" w:rsidRPr="00DA0C2C" w:rsidRDefault="00BC1260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BC1260" w:rsidRPr="00DA0C2C" w:rsidRDefault="00BC1260" w:rsidP="00F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4088" w:type="dxa"/>
          </w:tcPr>
          <w:p w:rsidR="00BC1260" w:rsidRPr="00DA0C2C" w:rsidRDefault="00BC1260" w:rsidP="00DA0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260">
              <w:rPr>
                <w:rFonts w:ascii="Times New Roman" w:hAnsi="Times New Roman" w:cs="Times New Roman"/>
                <w:sz w:val="24"/>
                <w:szCs w:val="24"/>
              </w:rPr>
              <w:t xml:space="preserve">Закон ЕАО от 23.12.2005 </w:t>
            </w:r>
            <w:r w:rsidR="00DA0C2C" w:rsidRPr="00DA0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1260">
              <w:rPr>
                <w:rFonts w:ascii="Times New Roman" w:hAnsi="Times New Roman" w:cs="Times New Roman"/>
                <w:sz w:val="24"/>
                <w:szCs w:val="24"/>
              </w:rPr>
              <w:t xml:space="preserve"> 617-ОЗ</w:t>
            </w:r>
            <w:r w:rsidRPr="00BC1260">
              <w:rPr>
                <w:rFonts w:ascii="Times New Roman" w:hAnsi="Times New Roman" w:cs="Times New Roman"/>
                <w:sz w:val="24"/>
                <w:szCs w:val="24"/>
              </w:rPr>
              <w:br/>
              <w:t>(ред. от 28.10.2015)</w:t>
            </w:r>
            <w:r w:rsidRPr="00BC1260">
              <w:rPr>
                <w:rFonts w:ascii="Times New Roman" w:hAnsi="Times New Roman" w:cs="Times New Roman"/>
                <w:sz w:val="24"/>
                <w:szCs w:val="24"/>
              </w:rPr>
              <w:br/>
              <w:t>"О регулировании розничной продажи алкогольной продукции на территории Еврейской автономной области"</w:t>
            </w:r>
          </w:p>
        </w:tc>
        <w:tc>
          <w:tcPr>
            <w:tcW w:w="8686" w:type="dxa"/>
          </w:tcPr>
          <w:p w:rsidR="00BC1260" w:rsidRPr="00BC1260" w:rsidRDefault="00BC1260" w:rsidP="00DA0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>Установлен п</w:t>
            </w:r>
            <w:r w:rsidRPr="00BC1260">
              <w:rPr>
                <w:rFonts w:ascii="Times New Roman" w:hAnsi="Times New Roman" w:cs="Times New Roman"/>
                <w:sz w:val="24"/>
                <w:szCs w:val="24"/>
              </w:rPr>
              <w:t>олный запрет на розничную продажу алкогольной продукции в День знаний, а в случае если День знаний приходится на выходной день - в следующий за Днем знаний рабочий день.</w:t>
            </w:r>
          </w:p>
          <w:p w:rsidR="00BC1260" w:rsidRDefault="00BC1260" w:rsidP="00DA0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6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(городского (сельского) поселения, городского округа) устанавливается полный запрет на розничную продажу алкогольной продукции в день проведения в общеобразовательных учреждениях соответствующего муниципального образования последнего звонка. </w:t>
            </w:r>
          </w:p>
          <w:p w:rsidR="00DA0C2C" w:rsidRDefault="00DA0C2C" w:rsidP="00DA0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2C" w:rsidRPr="00DA0C2C" w:rsidRDefault="00DA0C2C" w:rsidP="00DA0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>апрещается розничная продажа алкогольной продукции при оказании организациями и индивидуальными предпринимателями услуг общественного питания в случае, если не соблюдены следующие условия:</w:t>
            </w:r>
          </w:p>
          <w:p w:rsidR="00DA0C2C" w:rsidRPr="00DA0C2C" w:rsidRDefault="00DA0C2C" w:rsidP="00DA0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на объекте организации общественного питания производства, </w:t>
            </w:r>
            <w:r w:rsidRPr="00DA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 организации потребления продукции общественного питания;</w:t>
            </w:r>
          </w:p>
          <w:p w:rsidR="00DA0C2C" w:rsidRPr="00DA0C2C" w:rsidRDefault="00DA0C2C" w:rsidP="00DA0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>б) наличие на объекте организации общественного питания туалетов, раковин для мытья рук посетителей (совмещение туалетов для персонала и посетителей не допускается);</w:t>
            </w:r>
          </w:p>
          <w:p w:rsidR="00BC1260" w:rsidRPr="00DA0C2C" w:rsidRDefault="00DA0C2C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C">
              <w:rPr>
                <w:rFonts w:ascii="Times New Roman" w:hAnsi="Times New Roman" w:cs="Times New Roman"/>
                <w:sz w:val="24"/>
                <w:szCs w:val="24"/>
              </w:rPr>
              <w:t>в) наличие на объекте организации общественного питания в помещении для обслуживания потребителей не менее 8 столов и не менее 32 посадочных мест, оборудованных для обслуживания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19E" w:rsidRPr="00EE319E" w:rsidTr="00004AA6">
        <w:tc>
          <w:tcPr>
            <w:tcW w:w="525" w:type="dxa"/>
          </w:tcPr>
          <w:p w:rsidR="00EE319E" w:rsidRPr="00EE319E" w:rsidRDefault="00EE319E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EE319E" w:rsidRPr="00EE319E" w:rsidRDefault="00EE319E" w:rsidP="00F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9E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088" w:type="dxa"/>
          </w:tcPr>
          <w:p w:rsidR="00EE319E" w:rsidRPr="00EE319E" w:rsidRDefault="00EE319E" w:rsidP="00EE3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19E">
              <w:rPr>
                <w:rFonts w:ascii="Times New Roman" w:hAnsi="Times New Roman" w:cs="Times New Roman"/>
                <w:sz w:val="24"/>
                <w:szCs w:val="24"/>
              </w:rPr>
              <w:t>Закон Республики Тыва от 11.11.2011 N 952 ВХ-1</w:t>
            </w:r>
            <w:r w:rsidRPr="00EE319E">
              <w:rPr>
                <w:rFonts w:ascii="Times New Roman" w:hAnsi="Times New Roman" w:cs="Times New Roman"/>
                <w:sz w:val="24"/>
                <w:szCs w:val="24"/>
              </w:rPr>
              <w:br/>
              <w:t>(ред. от 22.06.2016)</w:t>
            </w:r>
            <w:r w:rsidRPr="00EE319E">
              <w:rPr>
                <w:rFonts w:ascii="Times New Roman" w:hAnsi="Times New Roman" w:cs="Times New Roman"/>
                <w:sz w:val="24"/>
                <w:szCs w:val="24"/>
              </w:rPr>
              <w:br/>
              <w:t>"О государственном регулировании розничной продажи алкогольной продукции и об ограничении потребления (распития) алкогольной продукции на территории Республики Тыва"</w:t>
            </w:r>
          </w:p>
        </w:tc>
        <w:tc>
          <w:tcPr>
            <w:tcW w:w="8686" w:type="dxa"/>
          </w:tcPr>
          <w:p w:rsidR="00EE319E" w:rsidRPr="00EE319E" w:rsidRDefault="00EE319E" w:rsidP="00EE31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9E">
              <w:rPr>
                <w:rFonts w:ascii="Times New Roman" w:hAnsi="Times New Roman" w:cs="Times New Roman"/>
                <w:sz w:val="24"/>
                <w:szCs w:val="24"/>
              </w:rPr>
              <w:t>Не допускается розничная продажа алкогольной продукции организациями и индивидуальными предпринимателями в помещениях, переведенных из жилого помещения в нежилое помещение и расположенных в многоквартирных домах, либо в помещениях, непосредственно примыкающих к многоквартирным домам;</w:t>
            </w:r>
          </w:p>
          <w:p w:rsidR="00EE319E" w:rsidRPr="00EE319E" w:rsidRDefault="00EE319E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19E">
              <w:rPr>
                <w:rFonts w:ascii="Times New Roman" w:hAnsi="Times New Roman" w:cs="Times New Roman"/>
                <w:sz w:val="24"/>
                <w:szCs w:val="24"/>
              </w:rPr>
              <w:t xml:space="preserve">в воскресные дни, в дни, объявленные в соответствии с законодательством Российской Федерации нерабочими праздничными днями и </w:t>
            </w:r>
            <w:hyperlink r:id="rId14" w:history="1">
              <w:r w:rsidRPr="00EE319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E319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от 12 февраля 199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319E">
              <w:rPr>
                <w:rFonts w:ascii="Times New Roman" w:hAnsi="Times New Roman" w:cs="Times New Roman"/>
                <w:sz w:val="24"/>
                <w:szCs w:val="24"/>
              </w:rPr>
              <w:t xml:space="preserve"> 1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319E">
              <w:rPr>
                <w:rFonts w:ascii="Times New Roman" w:hAnsi="Times New Roman" w:cs="Times New Roman"/>
                <w:sz w:val="24"/>
                <w:szCs w:val="24"/>
              </w:rPr>
              <w:t>О праздничных днях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319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или народными праздниками Республики Тыва в день, объявленный Правительством Республики Тыва Днем здорового образа жизни в Республике Тыва, за исключением розничной продажи алкогольной продукции организациями и индивидуальными предпринимателями при</w:t>
            </w:r>
            <w:proofErr w:type="gramEnd"/>
            <w:r w:rsidRPr="00EE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319E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EE319E">
              <w:rPr>
                <w:rFonts w:ascii="Times New Roman" w:hAnsi="Times New Roman" w:cs="Times New Roman"/>
                <w:sz w:val="24"/>
                <w:szCs w:val="24"/>
              </w:rPr>
              <w:t xml:space="preserve"> ими услуг общественного питания в помещениях, расположенных в гостиницах или отдельно стоящих нежилых зданиях.</w:t>
            </w:r>
          </w:p>
        </w:tc>
      </w:tr>
      <w:tr w:rsidR="00EE319E" w:rsidRPr="004D0A32" w:rsidTr="00004AA6">
        <w:tc>
          <w:tcPr>
            <w:tcW w:w="525" w:type="dxa"/>
          </w:tcPr>
          <w:p w:rsidR="00EE319E" w:rsidRPr="004D0A32" w:rsidRDefault="00EE319E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0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EE319E" w:rsidRPr="004D0A32" w:rsidRDefault="00EE319E" w:rsidP="00F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32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4088" w:type="dxa"/>
          </w:tcPr>
          <w:p w:rsidR="00EE319E" w:rsidRPr="004D0A32" w:rsidRDefault="004D0A32" w:rsidP="004D0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A32">
              <w:rPr>
                <w:rFonts w:ascii="Times New Roman" w:hAnsi="Times New Roman" w:cs="Times New Roman"/>
                <w:sz w:val="24"/>
                <w:szCs w:val="24"/>
              </w:rPr>
              <w:t>Закон Тверской области от 06.11.2015 N 95-ЗО</w:t>
            </w:r>
            <w:r w:rsidRPr="004D0A32">
              <w:rPr>
                <w:rFonts w:ascii="Times New Roman" w:hAnsi="Times New Roman" w:cs="Times New Roman"/>
                <w:sz w:val="24"/>
                <w:szCs w:val="24"/>
              </w:rPr>
              <w:br/>
              <w:t>"Об установлении дополнительных ограничений времени, условий и мест розничной продажи алкогольной продукции на территории Тверской области"</w:t>
            </w:r>
          </w:p>
        </w:tc>
        <w:tc>
          <w:tcPr>
            <w:tcW w:w="8686" w:type="dxa"/>
          </w:tcPr>
          <w:p w:rsidR="00EE319E" w:rsidRPr="00EE319E" w:rsidRDefault="00EE319E" w:rsidP="004D0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9E">
              <w:rPr>
                <w:rFonts w:ascii="Times New Roman" w:hAnsi="Times New Roman" w:cs="Times New Roman"/>
                <w:sz w:val="24"/>
                <w:szCs w:val="24"/>
              </w:rPr>
              <w:t>Условиями, при которых розничная продажа алкогольной продукции, осуществляемая организациями, при оказании этими организациями услуг общественного питания не допускается, являются:</w:t>
            </w:r>
          </w:p>
          <w:p w:rsidR="00EE319E" w:rsidRPr="00EE319E" w:rsidRDefault="00EE319E" w:rsidP="004D0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9E">
              <w:rPr>
                <w:rFonts w:ascii="Times New Roman" w:hAnsi="Times New Roman" w:cs="Times New Roman"/>
                <w:sz w:val="24"/>
                <w:szCs w:val="24"/>
              </w:rPr>
              <w:t>а) отсутствие в помещении, в котором осуществляется розничная продажа алкогольной продукции, искусственного и естественного освещения, водоснабжения, канализационной, отопительной систем;</w:t>
            </w:r>
          </w:p>
          <w:p w:rsidR="00EE319E" w:rsidRPr="00EE319E" w:rsidRDefault="00EE319E" w:rsidP="004D0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9E">
              <w:rPr>
                <w:rFonts w:ascii="Times New Roman" w:hAnsi="Times New Roman" w:cs="Times New Roman"/>
                <w:sz w:val="24"/>
                <w:szCs w:val="24"/>
              </w:rPr>
              <w:t>б) отсутствие в помещениях, в которых осуществляется розничная продажа алкогольной продукции, туалетов, раковин для мытья рук посетителей;</w:t>
            </w:r>
          </w:p>
          <w:p w:rsidR="00EE319E" w:rsidRPr="004D0A32" w:rsidRDefault="00EE319E" w:rsidP="00695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9E">
              <w:rPr>
                <w:rFonts w:ascii="Times New Roman" w:hAnsi="Times New Roman" w:cs="Times New Roman"/>
                <w:sz w:val="24"/>
                <w:szCs w:val="24"/>
              </w:rPr>
              <w:t>в) отсутствие у предприятия общественного питания зала обслуживания, в котором имеется не менее 4 столов и (или) 16 посадочных мест, оборудованных для обслуживания посетителей.</w:t>
            </w:r>
          </w:p>
        </w:tc>
      </w:tr>
      <w:tr w:rsidR="00EE61AD" w:rsidRPr="00EE61AD" w:rsidTr="00004AA6">
        <w:tc>
          <w:tcPr>
            <w:tcW w:w="525" w:type="dxa"/>
          </w:tcPr>
          <w:p w:rsidR="00EE61AD" w:rsidRPr="00EE61AD" w:rsidRDefault="00EE61AD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53" w:type="dxa"/>
          </w:tcPr>
          <w:p w:rsidR="00EE61AD" w:rsidRPr="00EE61AD" w:rsidRDefault="00EE61AD" w:rsidP="00F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088" w:type="dxa"/>
          </w:tcPr>
          <w:p w:rsidR="00EE61AD" w:rsidRPr="00EE61AD" w:rsidRDefault="00EE61AD" w:rsidP="00EE6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Оренбургской области от 14.09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61AD">
              <w:rPr>
                <w:rFonts w:ascii="Times New Roman" w:hAnsi="Times New Roman" w:cs="Times New Roman"/>
                <w:sz w:val="24"/>
                <w:szCs w:val="24"/>
              </w:rPr>
              <w:t xml:space="preserve"> 786-п (ред. от 25.02.2016) "О лицензировании розничной продажи алкогольной продукции и установлении дополнительных </w:t>
            </w:r>
            <w:r w:rsidRPr="00EE6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й времени, условий и мест розничной продажи алкогольной продукции на территории Оренбургской области" </w:t>
            </w:r>
          </w:p>
        </w:tc>
        <w:tc>
          <w:tcPr>
            <w:tcW w:w="8686" w:type="dxa"/>
          </w:tcPr>
          <w:p w:rsidR="00EE61AD" w:rsidRPr="00EE61AD" w:rsidRDefault="00EE61AD" w:rsidP="00EE6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ускается розничная продажа алкогольной продукции:</w:t>
            </w:r>
          </w:p>
          <w:p w:rsidR="00EE61AD" w:rsidRPr="00EE61AD" w:rsidRDefault="00EE61AD" w:rsidP="00EE6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</w:rPr>
              <w:t>в предприятиях общественного питания (за исключением ресторанов, баров и кафе), расположенных в нежилых встроенных, встроенно-пристроенных, пристроенных помещениях жилых домов и жилых многоквартирных домов;</w:t>
            </w:r>
          </w:p>
          <w:p w:rsidR="00EE61AD" w:rsidRPr="00EE61AD" w:rsidRDefault="00EE61AD" w:rsidP="00EE6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</w:rPr>
              <w:t xml:space="preserve">в торговых объектах, расположенных в нежилых помещениях жилого многоквартирного дома, вход для покупателей в которые организован со стороны </w:t>
            </w:r>
            <w:r w:rsidRPr="00EE6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 же фасада жилого многоквартирного дома, на котором расположе</w:t>
            </w:r>
            <w:proofErr w:type="gramStart"/>
            <w:r w:rsidRPr="00EE61AD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EE61AD">
              <w:rPr>
                <w:rFonts w:ascii="Times New Roman" w:hAnsi="Times New Roman" w:cs="Times New Roman"/>
                <w:sz w:val="24"/>
                <w:szCs w:val="24"/>
              </w:rPr>
              <w:t>ы) подъезд(ы) жилого многоквартирного дома. Данное ограничение не распространяется на торговые объекты, вход для покупателей в которые организован со стороны уличного фасада жилого многоквартирного дома (фасада жилого многоквартирного дома, обращенного к улице (автомобильной дороге);</w:t>
            </w:r>
          </w:p>
          <w:p w:rsidR="00EE61AD" w:rsidRPr="00EE61AD" w:rsidRDefault="00EE61AD" w:rsidP="00EE6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1AD">
              <w:rPr>
                <w:rFonts w:ascii="Times New Roman" w:hAnsi="Times New Roman" w:cs="Times New Roman"/>
                <w:sz w:val="24"/>
                <w:szCs w:val="24"/>
              </w:rPr>
              <w:t xml:space="preserve">в объектах предприятий общественного питания, отнесенных в соответствии с Межгосударственным стандартом </w:t>
            </w:r>
            <w:hyperlink r:id="rId15" w:history="1">
              <w:r w:rsidRPr="00EE61AD">
                <w:rPr>
                  <w:rFonts w:ascii="Times New Roman" w:hAnsi="Times New Roman" w:cs="Times New Roman"/>
                  <w:sz w:val="24"/>
                  <w:szCs w:val="24"/>
                </w:rPr>
                <w:t>ГОСТ 30389-2013</w:t>
              </w:r>
            </w:hyperlink>
            <w:r w:rsidRPr="00EE61AD">
              <w:rPr>
                <w:rFonts w:ascii="Times New Roman" w:hAnsi="Times New Roman" w:cs="Times New Roman"/>
                <w:sz w:val="24"/>
                <w:szCs w:val="24"/>
              </w:rPr>
              <w:t xml:space="preserve"> "Услуги общественного питания. Предприятия общественного питания. </w:t>
            </w:r>
            <w:proofErr w:type="gramStart"/>
            <w:r w:rsidRPr="00EE61AD">
              <w:rPr>
                <w:rFonts w:ascii="Times New Roman" w:hAnsi="Times New Roman" w:cs="Times New Roman"/>
                <w:sz w:val="24"/>
                <w:szCs w:val="24"/>
              </w:rPr>
              <w:t>Классификация и общие требования" к типам предприятий общественного питания "ресторан", "бар", "кафе", "буфет" и "закусочная" без сертификата соответствия услуг (работ) общественного питания, удостоверяющего соответствие услуг (работ) требованиям технических регламентов, положениям стандартов, сводам правил или условиям договоров, выданного юридическим лицом или индивидуальным предпринимателем, аккредитованным в соответствии с законодательством Российской Федерации об аккредитации в национальной системе аккредитации для выполнения работ по сертификации;</w:t>
            </w:r>
            <w:proofErr w:type="gramEnd"/>
          </w:p>
          <w:p w:rsidR="00EE61AD" w:rsidRPr="00EE61AD" w:rsidRDefault="00EE61AD" w:rsidP="00D20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1AD">
              <w:rPr>
                <w:rFonts w:ascii="Times New Roman" w:hAnsi="Times New Roman" w:cs="Times New Roman"/>
                <w:sz w:val="24"/>
                <w:szCs w:val="24"/>
              </w:rPr>
              <w:t>при проведении Дня детства, Международного дня защиты детей (1 июня), Дня молодежи, Дня знаний (1 сентября) и в другие праздничные дни, перечень которых по представлению органов местного самоуправления городских округов и муниципальных районов Оренбургской области устанавливается нормативными правовыми актами Оренбургской области, за исключением розничной продажи алкогольной продукции, осуществляемой магазинами беспошлинной торговли.</w:t>
            </w:r>
            <w:proofErr w:type="gramEnd"/>
          </w:p>
        </w:tc>
      </w:tr>
      <w:tr w:rsidR="00004AA6" w:rsidRPr="00004AA6" w:rsidTr="00004AA6">
        <w:tc>
          <w:tcPr>
            <w:tcW w:w="525" w:type="dxa"/>
          </w:tcPr>
          <w:p w:rsidR="00004AA6" w:rsidRPr="00004AA6" w:rsidRDefault="00004AA6" w:rsidP="00A7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153" w:type="dxa"/>
          </w:tcPr>
          <w:p w:rsidR="00004AA6" w:rsidRPr="00004AA6" w:rsidRDefault="00004AA6" w:rsidP="00F0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4088" w:type="dxa"/>
          </w:tcPr>
          <w:p w:rsidR="00004AA6" w:rsidRPr="00004AA6" w:rsidRDefault="00004AA6" w:rsidP="00004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абинета Министров ЧР от 14.11.2012 N 481 (ред. от 09.12.2015) "Об установлении дополнительных ограничений времени, условий и мест розничной продажи алкогольной продукции на территории Чувашской Республики" </w:t>
            </w:r>
          </w:p>
        </w:tc>
        <w:tc>
          <w:tcPr>
            <w:tcW w:w="8686" w:type="dxa"/>
          </w:tcPr>
          <w:p w:rsidR="00004AA6" w:rsidRPr="00004AA6" w:rsidRDefault="00004AA6" w:rsidP="0000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розничная продажа алкогольной продукции  при оказании организациями и индивидуальными предпринимателями услуг общественного питания в помещениях </w:t>
            </w:r>
            <w:proofErr w:type="gramStart"/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04AA6">
              <w:rPr>
                <w:rFonts w:ascii="Times New Roman" w:hAnsi="Times New Roman" w:cs="Times New Roman"/>
                <w:sz w:val="24"/>
                <w:szCs w:val="24"/>
              </w:rPr>
              <w:t xml:space="preserve"> входом в зал для потребителей со стороны подъездов жилых домов и (или) дворов с детской игровой площадкой, расположенных:</w:t>
            </w:r>
          </w:p>
          <w:p w:rsidR="00004AA6" w:rsidRPr="00004AA6" w:rsidRDefault="00004AA6" w:rsidP="0000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в многоквартирных жилых домах, в пристроенных, встроенных, встроенно-пристроенных помещениях к жилым домам;</w:t>
            </w:r>
          </w:p>
          <w:p w:rsidR="00004AA6" w:rsidRPr="00004AA6" w:rsidRDefault="00004AA6" w:rsidP="0000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в отдельно стоящих зданиях, сооружениях, прилегающих к дворовым территориям многоквартирных жилых домов;</w:t>
            </w:r>
          </w:p>
          <w:p w:rsidR="00004AA6" w:rsidRPr="00004AA6" w:rsidRDefault="00004AA6" w:rsidP="0000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AA6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розничная продажа алкогольной продукции предприятиями общественного питания, расположенными в многоквартирных жилых домах, а также в пристроенных, встроенных, встроенно-пристроенных помещениях к жилым домам, за исключением розничной продажи алкогольной продукции предприятиями общественного питания, отнесенными к типам "кафе" с наличием в зале обслуживания не менее 6 столов и не менее 24 посадочных мест, </w:t>
            </w:r>
            <w:r w:rsidRPr="0000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ых для обслуживания потребителей, и "ресторан" в соответствии</w:t>
            </w:r>
            <w:proofErr w:type="gramEnd"/>
            <w:r w:rsidRPr="00004AA6">
              <w:rPr>
                <w:rFonts w:ascii="Times New Roman" w:hAnsi="Times New Roman" w:cs="Times New Roman"/>
                <w:sz w:val="24"/>
                <w:szCs w:val="24"/>
              </w:rPr>
              <w:t xml:space="preserve"> с национальным стандартом Российской Федерации </w:t>
            </w:r>
            <w:hyperlink r:id="rId16" w:history="1">
              <w:r w:rsidRPr="00004AA6">
                <w:rPr>
                  <w:rFonts w:ascii="Times New Roman" w:hAnsi="Times New Roman" w:cs="Times New Roman"/>
                  <w:sz w:val="24"/>
                  <w:szCs w:val="24"/>
                </w:rPr>
                <w:t>ГОСТ 30389-2013</w:t>
              </w:r>
            </w:hyperlink>
            <w:r w:rsidRPr="00004AA6">
              <w:rPr>
                <w:rFonts w:ascii="Times New Roman" w:hAnsi="Times New Roman" w:cs="Times New Roman"/>
                <w:sz w:val="24"/>
                <w:szCs w:val="24"/>
              </w:rPr>
              <w:t xml:space="preserve"> "Услуги общественного питания. Предприятия общественного питания. Классификация и общие требования";</w:t>
            </w:r>
          </w:p>
          <w:p w:rsidR="00004AA6" w:rsidRPr="00004AA6" w:rsidRDefault="00004AA6" w:rsidP="0000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Не допускается с 22 часов до 10 часов розничная продажа алкогольной продукции при оказании организациями и индивидуальными предпринимателями услуг общественного питания, за исключением розничной продажи алкогольной продукции предприятиями общественного питания, отнесенными к типам "кафе" с наличием в зале обслуживания не менее 6 столов и не менее 24 посадочных мест, оборудованных для обслуживания потребителей, и "ресторан" в соответствии с национальным стандартом</w:t>
            </w:r>
            <w:proofErr w:type="gramEnd"/>
            <w:r w:rsidRPr="00004AA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hyperlink r:id="rId17" w:history="1">
              <w:r w:rsidRPr="00004AA6">
                <w:rPr>
                  <w:rFonts w:ascii="Times New Roman" w:hAnsi="Times New Roman" w:cs="Times New Roman"/>
                  <w:sz w:val="24"/>
                  <w:szCs w:val="24"/>
                </w:rPr>
                <w:t>ГОСТ 30389-2013</w:t>
              </w:r>
            </w:hyperlink>
            <w:r w:rsidRPr="00004AA6">
              <w:rPr>
                <w:rFonts w:ascii="Times New Roman" w:hAnsi="Times New Roman" w:cs="Times New Roman"/>
                <w:sz w:val="24"/>
                <w:szCs w:val="24"/>
              </w:rPr>
              <w:t xml:space="preserve"> "Услуги общественного питания. Предприятия общественного питания. Классификация и общие требования";</w:t>
            </w:r>
          </w:p>
          <w:p w:rsidR="00004AA6" w:rsidRPr="00004AA6" w:rsidRDefault="00004AA6" w:rsidP="0000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розничная продажа алкогольной продукции предприятиями общественного питания в случае их несоответствия минимальным требованиям к предприятиям общественного питания различных типов, установленным национальным стандартом Российской Федерации </w:t>
            </w:r>
            <w:hyperlink r:id="rId18" w:history="1">
              <w:r w:rsidRPr="00004AA6">
                <w:rPr>
                  <w:rFonts w:ascii="Times New Roman" w:hAnsi="Times New Roman" w:cs="Times New Roman"/>
                  <w:sz w:val="24"/>
                  <w:szCs w:val="24"/>
                </w:rPr>
                <w:t>ГОСТ 30389-2013</w:t>
              </w:r>
            </w:hyperlink>
            <w:r w:rsidRPr="00004AA6">
              <w:rPr>
                <w:rFonts w:ascii="Times New Roman" w:hAnsi="Times New Roman" w:cs="Times New Roman"/>
                <w:sz w:val="24"/>
                <w:szCs w:val="24"/>
              </w:rPr>
              <w:t xml:space="preserve"> "Услуги общественного питания. Предприятия общественного питания. Классификация и общие требования".</w:t>
            </w:r>
          </w:p>
          <w:p w:rsidR="00004AA6" w:rsidRPr="00004AA6" w:rsidRDefault="00004AA6" w:rsidP="0000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а розничная продажа алкогольной продукции </w:t>
            </w:r>
            <w:proofErr w:type="gramStart"/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4AA6" w:rsidRPr="00004AA6" w:rsidRDefault="00004AA6" w:rsidP="0000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дни проведения мероприятий, приуроченных к завершению учебного года в муниципальных образовательных организациях среднего общего образования (день последнего звонка, день выдачи аттестатов о среднем общем образовании);</w:t>
            </w:r>
          </w:p>
          <w:p w:rsidR="00004AA6" w:rsidRPr="00004AA6" w:rsidRDefault="00004AA6" w:rsidP="0000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День знаний (1 сентября). В случае</w:t>
            </w:r>
            <w:proofErr w:type="gramStart"/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04AA6">
              <w:rPr>
                <w:rFonts w:ascii="Times New Roman" w:hAnsi="Times New Roman" w:cs="Times New Roman"/>
                <w:sz w:val="24"/>
                <w:szCs w:val="24"/>
              </w:rPr>
              <w:t xml:space="preserve"> если День знаний (1 сентября) приходится на выходной день (воскресенье), не допускается розничная продажа алкогольной продукции в следующий за Днем знаний рабочий день;</w:t>
            </w:r>
          </w:p>
          <w:p w:rsidR="00004AA6" w:rsidRPr="00004AA6" w:rsidRDefault="00004AA6" w:rsidP="0000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 (1 июня);</w:t>
            </w:r>
          </w:p>
          <w:p w:rsidR="00004AA6" w:rsidRPr="00004AA6" w:rsidRDefault="00004AA6" w:rsidP="0000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День молодежи (27 июня).</w:t>
            </w:r>
          </w:p>
          <w:p w:rsidR="00004AA6" w:rsidRPr="00004AA6" w:rsidRDefault="00004AA6" w:rsidP="0000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Запрет на розничную продажу алкогольной продукции, установленный настоящим пунктом, не распространяется на розничную продажу алкогольной продукции при оказании организациями и индивидуальными предпринимателями услуг общественного питания.</w:t>
            </w:r>
          </w:p>
          <w:p w:rsidR="00004AA6" w:rsidRPr="00004AA6" w:rsidRDefault="00004AA6" w:rsidP="0000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3CB" w:rsidRDefault="009103CB">
      <w:pPr>
        <w:rPr>
          <w:rFonts w:ascii="Times New Roman" w:hAnsi="Times New Roman" w:cs="Times New Roman"/>
          <w:sz w:val="24"/>
          <w:szCs w:val="24"/>
        </w:rPr>
      </w:pPr>
    </w:p>
    <w:p w:rsidR="00BC2B9E" w:rsidRPr="00F01D70" w:rsidRDefault="00BC2B9E" w:rsidP="00BC2B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экономического развития Республики Башкортостан</w:t>
      </w:r>
    </w:p>
    <w:sectPr w:rsidR="00BC2B9E" w:rsidRPr="00F01D70" w:rsidSect="009103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CA"/>
    <w:rsid w:val="00004AA6"/>
    <w:rsid w:val="00005B6F"/>
    <w:rsid w:val="000120CA"/>
    <w:rsid w:val="00013AC4"/>
    <w:rsid w:val="00035E2E"/>
    <w:rsid w:val="0004135A"/>
    <w:rsid w:val="0009265A"/>
    <w:rsid w:val="000D41BC"/>
    <w:rsid w:val="00127916"/>
    <w:rsid w:val="00143CF2"/>
    <w:rsid w:val="001619CE"/>
    <w:rsid w:val="001665B6"/>
    <w:rsid w:val="001671A1"/>
    <w:rsid w:val="00167E09"/>
    <w:rsid w:val="001B63A6"/>
    <w:rsid w:val="001D28EB"/>
    <w:rsid w:val="001F2A9C"/>
    <w:rsid w:val="00204D4E"/>
    <w:rsid w:val="002132AC"/>
    <w:rsid w:val="0029723A"/>
    <w:rsid w:val="002A288C"/>
    <w:rsid w:val="002E5B20"/>
    <w:rsid w:val="002E7EB8"/>
    <w:rsid w:val="002F4152"/>
    <w:rsid w:val="00303CA8"/>
    <w:rsid w:val="003677A6"/>
    <w:rsid w:val="003700C7"/>
    <w:rsid w:val="003B5E38"/>
    <w:rsid w:val="003C0483"/>
    <w:rsid w:val="003D6204"/>
    <w:rsid w:val="003E5934"/>
    <w:rsid w:val="004214D5"/>
    <w:rsid w:val="0042209D"/>
    <w:rsid w:val="00433A96"/>
    <w:rsid w:val="00463A6B"/>
    <w:rsid w:val="004B1870"/>
    <w:rsid w:val="004C5D2F"/>
    <w:rsid w:val="004D0A32"/>
    <w:rsid w:val="004D62FD"/>
    <w:rsid w:val="004F14F6"/>
    <w:rsid w:val="00594D2B"/>
    <w:rsid w:val="005F774F"/>
    <w:rsid w:val="006140E2"/>
    <w:rsid w:val="00626C1D"/>
    <w:rsid w:val="00662783"/>
    <w:rsid w:val="00677BD0"/>
    <w:rsid w:val="006958C8"/>
    <w:rsid w:val="006B3369"/>
    <w:rsid w:val="006B588B"/>
    <w:rsid w:val="007243B8"/>
    <w:rsid w:val="00765F5F"/>
    <w:rsid w:val="00780FA6"/>
    <w:rsid w:val="00793F19"/>
    <w:rsid w:val="007A4271"/>
    <w:rsid w:val="007A5F8C"/>
    <w:rsid w:val="007B4B00"/>
    <w:rsid w:val="007D21EC"/>
    <w:rsid w:val="007E499C"/>
    <w:rsid w:val="0082095E"/>
    <w:rsid w:val="00830A03"/>
    <w:rsid w:val="00877FB5"/>
    <w:rsid w:val="00880C96"/>
    <w:rsid w:val="008964F5"/>
    <w:rsid w:val="009103CB"/>
    <w:rsid w:val="00955ECA"/>
    <w:rsid w:val="0097157E"/>
    <w:rsid w:val="00980DA6"/>
    <w:rsid w:val="00994F13"/>
    <w:rsid w:val="009A1E1B"/>
    <w:rsid w:val="009A5ADF"/>
    <w:rsid w:val="009C4DF5"/>
    <w:rsid w:val="009F7A0A"/>
    <w:rsid w:val="00A01A25"/>
    <w:rsid w:val="00A30BEC"/>
    <w:rsid w:val="00A33317"/>
    <w:rsid w:val="00A33CEE"/>
    <w:rsid w:val="00A650F9"/>
    <w:rsid w:val="00A70DD0"/>
    <w:rsid w:val="00AB5D15"/>
    <w:rsid w:val="00AC4166"/>
    <w:rsid w:val="00AE0B20"/>
    <w:rsid w:val="00AF3971"/>
    <w:rsid w:val="00AF39CB"/>
    <w:rsid w:val="00B50A6D"/>
    <w:rsid w:val="00B553FF"/>
    <w:rsid w:val="00B7476F"/>
    <w:rsid w:val="00B90D7E"/>
    <w:rsid w:val="00B9236F"/>
    <w:rsid w:val="00BC1260"/>
    <w:rsid w:val="00BC2964"/>
    <w:rsid w:val="00BC2B9E"/>
    <w:rsid w:val="00C64564"/>
    <w:rsid w:val="00C97F5E"/>
    <w:rsid w:val="00CE210A"/>
    <w:rsid w:val="00D15FE1"/>
    <w:rsid w:val="00D201EA"/>
    <w:rsid w:val="00D31398"/>
    <w:rsid w:val="00D3243C"/>
    <w:rsid w:val="00D3564A"/>
    <w:rsid w:val="00D77554"/>
    <w:rsid w:val="00D9148F"/>
    <w:rsid w:val="00D94EF1"/>
    <w:rsid w:val="00D96B0B"/>
    <w:rsid w:val="00DA0C2C"/>
    <w:rsid w:val="00DB174F"/>
    <w:rsid w:val="00DB37D3"/>
    <w:rsid w:val="00DD04AE"/>
    <w:rsid w:val="00DD35EB"/>
    <w:rsid w:val="00DE5F7C"/>
    <w:rsid w:val="00E9614B"/>
    <w:rsid w:val="00EA001C"/>
    <w:rsid w:val="00EC64E9"/>
    <w:rsid w:val="00EE319E"/>
    <w:rsid w:val="00EE420E"/>
    <w:rsid w:val="00EE61AD"/>
    <w:rsid w:val="00EE6E4B"/>
    <w:rsid w:val="00F01D70"/>
    <w:rsid w:val="00F228F3"/>
    <w:rsid w:val="00F7265D"/>
    <w:rsid w:val="00F93D0A"/>
    <w:rsid w:val="00FD24DF"/>
    <w:rsid w:val="00FD7B28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5D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F228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5D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F228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58A733B3448B802B6E047A7582BB5F30C29FA45AEB532E5D787B9D57W8P7F" TargetMode="External"/><Relationship Id="rId13" Type="http://schemas.openxmlformats.org/officeDocument/2006/relationships/hyperlink" Target="consultantplus://offline/ref=1B17E6D19D329777167E36A71F742C0C0292F7D1F017509D2FBD088069ZAk6I" TargetMode="External"/><Relationship Id="rId18" Type="http://schemas.openxmlformats.org/officeDocument/2006/relationships/hyperlink" Target="consultantplus://offline/ref=9AD84204B85FF94CFC70C0C00A236A5DC74566173BC7C07FA28E4405A9S9g3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0E4548C47F1A5325A023FFB6F55661712B555A3C69F3E218E7060869Bi0J2F" TargetMode="External"/><Relationship Id="rId12" Type="http://schemas.openxmlformats.org/officeDocument/2006/relationships/hyperlink" Target="consultantplus://offline/ref=EB6E9ADA92714F80A39B8D22EA4D3E0CE8D0CAE697F4CC6996A458913FIEJ8G" TargetMode="External"/><Relationship Id="rId17" Type="http://schemas.openxmlformats.org/officeDocument/2006/relationships/hyperlink" Target="consultantplus://offline/ref=9AD84204B85FF94CFC70C0C00A236A5DC74566173BC7C07FA28E4405A9S9g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D84204B85FF94CFC70C0C00A236A5DC74566173BC7C07FA28E4405A9S9g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EB058070A6CD163DA7911BAB77B402918B620BA0A283D5F4C3F77C0CLDa1E" TargetMode="External"/><Relationship Id="rId11" Type="http://schemas.openxmlformats.org/officeDocument/2006/relationships/hyperlink" Target="consultantplus://offline/ref=7B440E791A11B05838761319EF06C2AA1428B202424C8056AE6FABFD95X02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BE7C0E793A330421FB7ADB2DC82914944B488EEFB96A8F014EA35901z61BH" TargetMode="External"/><Relationship Id="rId10" Type="http://schemas.openxmlformats.org/officeDocument/2006/relationships/hyperlink" Target="consultantplus://offline/ref=3ADF50B5C8F239424B98361DC5F7F5D98EBB172258B7913B928F0B23C02699BCeCv2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40D08344708C0AAD788105B3B258F6B7CAF2B3406E14B951E1B4308EhCx1H" TargetMode="External"/><Relationship Id="rId14" Type="http://schemas.openxmlformats.org/officeDocument/2006/relationships/hyperlink" Target="consultantplus://offline/ref=6AAA0F3F92235522690E55EAC7B1A0B475683F44230B79DBFA8B80097E0442EDi8S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B2A8-099B-4867-9D0B-A768CA81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85</Words>
  <Characters>3867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Борисович Юрченко</dc:creator>
  <cp:lastModifiedBy>Константин Борисович Юрченко</cp:lastModifiedBy>
  <cp:revision>2</cp:revision>
  <cp:lastPrinted>2016-07-23T09:33:00Z</cp:lastPrinted>
  <dcterms:created xsi:type="dcterms:W3CDTF">2016-07-27T12:28:00Z</dcterms:created>
  <dcterms:modified xsi:type="dcterms:W3CDTF">2016-07-27T12:28:00Z</dcterms:modified>
</cp:coreProperties>
</file>